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11423" w14:textId="10C628E9" w:rsidR="001C099E" w:rsidRPr="00735866" w:rsidRDefault="001C099E" w:rsidP="001C099E">
      <w:pPr>
        <w:spacing w:before="360" w:after="1080"/>
        <w:jc w:val="center"/>
        <w:rPr>
          <w:bCs/>
          <w:sz w:val="36"/>
          <w:szCs w:val="28"/>
        </w:rPr>
      </w:pPr>
      <w:r w:rsidRPr="00735866">
        <w:rPr>
          <w:bCs/>
          <w:sz w:val="36"/>
          <w:szCs w:val="28"/>
        </w:rPr>
        <w:t>Projektmunka Dokumentálása</w:t>
      </w:r>
    </w:p>
    <w:p w14:paraId="1D1C2D17" w14:textId="6BA59064" w:rsidR="001C099E" w:rsidRDefault="001C099E" w:rsidP="00C873DA">
      <w:pPr>
        <w:spacing w:before="360" w:after="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Mozi helyfoglaló webalkalmazás</w:t>
      </w:r>
    </w:p>
    <w:p w14:paraId="49A14E54" w14:textId="3B5662DF" w:rsidR="00C873DA" w:rsidRPr="001C099E" w:rsidRDefault="00C873DA" w:rsidP="00C873DA">
      <w:pPr>
        <w:spacing w:before="120" w:after="360"/>
        <w:jc w:val="center"/>
        <w:rPr>
          <w:bCs/>
          <w:sz w:val="36"/>
          <w:szCs w:val="28"/>
        </w:rPr>
      </w:pPr>
      <w:proofErr w:type="spellStart"/>
      <w:r>
        <w:rPr>
          <w:bCs/>
          <w:sz w:val="36"/>
          <w:szCs w:val="28"/>
        </w:rPr>
        <w:t>Premozi</w:t>
      </w:r>
      <w:proofErr w:type="spellEnd"/>
    </w:p>
    <w:p w14:paraId="50AA437F" w14:textId="0202C2B4" w:rsidR="001C099E" w:rsidRPr="001C099E" w:rsidRDefault="001C099E" w:rsidP="00E34664">
      <w:pPr>
        <w:spacing w:before="840" w:after="240"/>
        <w:jc w:val="center"/>
        <w:rPr>
          <w:bCs/>
          <w:sz w:val="36"/>
          <w:szCs w:val="28"/>
        </w:rPr>
      </w:pPr>
      <w:r w:rsidRPr="00E34664">
        <w:rPr>
          <w:bCs/>
          <w:sz w:val="36"/>
          <w:szCs w:val="28"/>
        </w:rPr>
        <w:t>Premontrei Szakgimnázium és Technikum</w:t>
      </w:r>
    </w:p>
    <w:p w14:paraId="3EF42A63" w14:textId="22A2F122" w:rsidR="001C099E" w:rsidRPr="001C099E" w:rsidRDefault="001C099E" w:rsidP="001C099E">
      <w:pPr>
        <w:spacing w:before="240" w:after="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Keszthely</w:t>
      </w:r>
    </w:p>
    <w:p w14:paraId="60097A52" w14:textId="244E39BC" w:rsidR="001C099E" w:rsidRPr="001C099E" w:rsidRDefault="001C099E" w:rsidP="001C099E">
      <w:pPr>
        <w:spacing w:before="120" w:after="3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2025</w:t>
      </w:r>
    </w:p>
    <w:p w14:paraId="6809A734" w14:textId="554E0990" w:rsidR="001C099E" w:rsidRPr="001C099E" w:rsidRDefault="001C099E" w:rsidP="001C099E">
      <w:pPr>
        <w:spacing w:before="36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Szoftverfejlesztő és -tesztelő szak</w:t>
      </w:r>
    </w:p>
    <w:p w14:paraId="2DD1B780" w14:textId="4BE064EF" w:rsidR="001C099E" w:rsidRDefault="001C099E" w:rsidP="00C873DA">
      <w:pPr>
        <w:spacing w:before="120" w:after="252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5-0613-12-03</w:t>
      </w:r>
    </w:p>
    <w:p w14:paraId="7A8D010F" w14:textId="7CBBCCE9" w:rsidR="001C099E" w:rsidRPr="001C099E" w:rsidRDefault="001C099E" w:rsidP="001C099E">
      <w:pPr>
        <w:spacing w:before="360" w:after="120"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>Készítette:</w:t>
      </w:r>
    </w:p>
    <w:p w14:paraId="311F7645" w14:textId="2D07D4CA" w:rsidR="001C099E" w:rsidRPr="001C099E" w:rsidRDefault="001C099E" w:rsidP="001C099E">
      <w:pPr>
        <w:spacing w:before="12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Bató Bence, Magyarósi Báli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5189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B05710" w14:textId="710831FF" w:rsidR="00C873DA" w:rsidRPr="00C873DA" w:rsidRDefault="00C873DA">
          <w:pPr>
            <w:pStyle w:val="Tartalomjegyzkcmsora"/>
            <w:rPr>
              <w:color w:val="auto"/>
              <w:sz w:val="28"/>
              <w:szCs w:val="28"/>
            </w:rPr>
          </w:pPr>
          <w:r w:rsidRPr="00C873DA">
            <w:rPr>
              <w:color w:val="auto"/>
              <w:sz w:val="28"/>
              <w:szCs w:val="28"/>
            </w:rPr>
            <w:t>Tartalom</w:t>
          </w:r>
        </w:p>
        <w:p w14:paraId="6272FAEC" w14:textId="77777777" w:rsidR="00C873DA" w:rsidRPr="00C873DA" w:rsidRDefault="00C873DA" w:rsidP="00C873DA">
          <w:pPr>
            <w:rPr>
              <w:lang w:eastAsia="hu-HU"/>
            </w:rPr>
          </w:pPr>
        </w:p>
        <w:p w14:paraId="3436C137" w14:textId="4B940EA7" w:rsidR="00D92AA5" w:rsidRDefault="00C873DA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59537" w:history="1">
            <w:r w:rsidR="00D92AA5" w:rsidRPr="0042631F">
              <w:rPr>
                <w:rStyle w:val="Hiperhivatkozs"/>
                <w:noProof/>
              </w:rPr>
              <w:t>1.</w:t>
            </w:r>
            <w:r w:rsidR="00D92AA5">
              <w:rPr>
                <w:rFonts w:eastAsiaTheme="minorEastAsia"/>
                <w:noProof/>
                <w:lang w:eastAsia="hu-HU"/>
              </w:rPr>
              <w:tab/>
            </w:r>
            <w:r w:rsidR="00D92AA5" w:rsidRPr="0042631F">
              <w:rPr>
                <w:rStyle w:val="Hiperhivatkozs"/>
                <w:noProof/>
              </w:rPr>
              <w:t>Bevezetés</w:t>
            </w:r>
            <w:r w:rsidR="00D92AA5">
              <w:rPr>
                <w:noProof/>
                <w:webHidden/>
              </w:rPr>
              <w:tab/>
            </w:r>
            <w:r w:rsidR="00D92AA5">
              <w:rPr>
                <w:noProof/>
                <w:webHidden/>
              </w:rPr>
              <w:fldChar w:fldCharType="begin"/>
            </w:r>
            <w:r w:rsidR="00D92AA5">
              <w:rPr>
                <w:noProof/>
                <w:webHidden/>
              </w:rPr>
              <w:instrText xml:space="preserve"> PAGEREF _Toc195259537 \h </w:instrText>
            </w:r>
            <w:r w:rsidR="00D92AA5">
              <w:rPr>
                <w:noProof/>
                <w:webHidden/>
              </w:rPr>
            </w:r>
            <w:r w:rsidR="00D92AA5">
              <w:rPr>
                <w:noProof/>
                <w:webHidden/>
              </w:rPr>
              <w:fldChar w:fldCharType="separate"/>
            </w:r>
            <w:r w:rsidR="00D92AA5">
              <w:rPr>
                <w:noProof/>
                <w:webHidden/>
              </w:rPr>
              <w:t>4</w:t>
            </w:r>
            <w:r w:rsidR="00D92AA5">
              <w:rPr>
                <w:noProof/>
                <w:webHidden/>
              </w:rPr>
              <w:fldChar w:fldCharType="end"/>
            </w:r>
          </w:hyperlink>
        </w:p>
        <w:p w14:paraId="339F392B" w14:textId="00B8A4BE" w:rsidR="00D92AA5" w:rsidRDefault="00D92AA5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38" w:history="1">
            <w:r w:rsidRPr="0042631F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2631F">
              <w:rPr>
                <w:rStyle w:val="Hiperhivatkozs"/>
                <w:noProof/>
              </w:rPr>
              <w:t>Fontos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0E675" w14:textId="16644FEF" w:rsidR="00D92AA5" w:rsidRDefault="00D92AA5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39" w:history="1">
            <w:r w:rsidRPr="0042631F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2631F">
              <w:rPr>
                <w:rStyle w:val="Hiperhivatkozs"/>
                <w:noProof/>
              </w:rPr>
              <w:t>Technológia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60D6A" w14:textId="3ABD031E" w:rsidR="00D92AA5" w:rsidRDefault="00D92AA5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40" w:history="1">
            <w:r w:rsidRPr="0042631F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2631F">
              <w:rPr>
                <w:rStyle w:val="Hiperhivatkozs"/>
                <w:noProof/>
              </w:rPr>
              <w:t>NuGet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D7F89" w14:textId="03E3BE7B" w:rsidR="00D92AA5" w:rsidRDefault="00D92AA5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41" w:history="1">
            <w:r w:rsidRPr="0042631F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2631F">
              <w:rPr>
                <w:rStyle w:val="Hiperhivatkozs"/>
                <w:noProof/>
              </w:rPr>
              <w:t>Adatbázi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2976B" w14:textId="25F0DFF6" w:rsidR="00D92AA5" w:rsidRDefault="00D92AA5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42" w:history="1">
            <w:r w:rsidRPr="0042631F">
              <w:rPr>
                <w:rStyle w:val="Hiperhivatkozs"/>
                <w:noProof/>
              </w:rPr>
              <w:t>Adatbázi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7A5E3" w14:textId="1A9A65E9" w:rsidR="00D92AA5" w:rsidRDefault="00D92AA5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43" w:history="1">
            <w:r w:rsidRPr="0042631F">
              <w:rPr>
                <w:rStyle w:val="Hiperhivatkozs"/>
                <w:noProof/>
              </w:rPr>
              <w:t>Film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A558B" w14:textId="3210DB4C" w:rsidR="00D92AA5" w:rsidRDefault="00D92AA5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45" w:history="1">
            <w:r w:rsidRPr="0042631F">
              <w:rPr>
                <w:rStyle w:val="Hiperhivatkozs"/>
                <w:noProof/>
              </w:rPr>
              <w:t>Terem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07FAD" w14:textId="4A56898D" w:rsidR="00D92AA5" w:rsidRDefault="00D92AA5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46" w:history="1">
            <w:r w:rsidRPr="0042631F">
              <w:rPr>
                <w:rStyle w:val="Hiperhivatkozs"/>
                <w:noProof/>
              </w:rPr>
              <w:t>Vetíté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EE2F2" w14:textId="377EC99A" w:rsidR="00D92AA5" w:rsidRDefault="00D92AA5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47" w:history="1">
            <w:r w:rsidRPr="0042631F">
              <w:rPr>
                <w:rStyle w:val="Hiperhivatkozs"/>
                <w:noProof/>
              </w:rPr>
              <w:t>Foglalt sz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52240" w14:textId="6AB61251" w:rsidR="00D92AA5" w:rsidRDefault="00D92AA5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48" w:history="1">
            <w:r w:rsidRPr="0042631F">
              <w:rPr>
                <w:rStyle w:val="Hiperhivatkozs"/>
                <w:noProof/>
              </w:rPr>
              <w:t>VetítésSzék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FBDE6" w14:textId="7F5229A9" w:rsidR="00D92AA5" w:rsidRDefault="00D92AA5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49" w:history="1">
            <w:r w:rsidRPr="0042631F">
              <w:rPr>
                <w:rStyle w:val="Hiperhivatkozs"/>
                <w:noProof/>
              </w:rPr>
              <w:t>Http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519CB" w14:textId="014FB0BB" w:rsidR="00D92AA5" w:rsidRDefault="00D92AA5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50" w:history="1">
            <w:r w:rsidRPr="0042631F">
              <w:rPr>
                <w:rStyle w:val="Hiperhivatkozs"/>
                <w:noProof/>
              </w:rPr>
              <w:t>Szék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B302D" w14:textId="3E96B2CA" w:rsidR="00D92AA5" w:rsidRDefault="00D92AA5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51" w:history="1">
            <w:r w:rsidRPr="0042631F">
              <w:rPr>
                <w:rStyle w:val="Hiperhivatkozs"/>
                <w:noProof/>
              </w:rPr>
              <w:t>FoglalásAdato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B5A2B" w14:textId="362D3E71" w:rsidR="00D92AA5" w:rsidRDefault="00D92AA5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53" w:history="1">
            <w:r w:rsidRPr="0042631F">
              <w:rPr>
                <w:rStyle w:val="Hiperhivatkozs"/>
                <w:noProof/>
              </w:rPr>
              <w:t>Users tábla (felhasználó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F0639" w14:textId="6464297C" w:rsidR="00D92AA5" w:rsidRDefault="00D92AA5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54" w:history="1">
            <w:r w:rsidRPr="0042631F">
              <w:rPr>
                <w:rStyle w:val="Hiperhivatkozs"/>
                <w:noProof/>
              </w:rPr>
              <w:t>Images tábla (kép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EBA69" w14:textId="08945E50" w:rsidR="00D92AA5" w:rsidRDefault="00D92AA5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55" w:history="1">
            <w:r w:rsidRPr="0042631F">
              <w:rPr>
                <w:rStyle w:val="Hiperhivatkozs"/>
                <w:noProof/>
              </w:rPr>
              <w:t>jegytipus tábla (jegy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211CF" w14:textId="0F92AA99" w:rsidR="00D92AA5" w:rsidRDefault="00D92AA5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56" w:history="1">
            <w:r w:rsidRPr="0042631F">
              <w:rPr>
                <w:rStyle w:val="Hiperhivatkozs"/>
                <w:noProof/>
              </w:rPr>
              <w:t>Email2FACodes tábla (kétlépcsős azonosítás kód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48E19" w14:textId="329F140D" w:rsidR="00D92AA5" w:rsidRDefault="00D92AA5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58" w:history="1">
            <w:r w:rsidRPr="0042631F">
              <w:rPr>
                <w:rStyle w:val="Hiperhivatkozs"/>
                <w:noProof/>
              </w:rPr>
              <w:t>__EFMigrationsHistory tábla (migrációs előzmény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C2780" w14:textId="2F7A2A36" w:rsidR="00D92AA5" w:rsidRDefault="00D92AA5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59" w:history="1">
            <w:r w:rsidRPr="0042631F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45236" w14:textId="687CD09D" w:rsidR="00D92AA5" w:rsidRDefault="00D92AA5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60" w:history="1">
            <w:r w:rsidRPr="0042631F">
              <w:rPr>
                <w:rStyle w:val="Hiperhivatkozs"/>
                <w:noProof/>
              </w:rPr>
              <w:t>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2AD12" w14:textId="69A98110" w:rsidR="00D92AA5" w:rsidRDefault="00D92AA5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61" w:history="1">
            <w:r w:rsidRPr="0042631F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2631F">
              <w:rPr>
                <w:rStyle w:val="Hiperhivatkozs"/>
                <w:noProof/>
              </w:rPr>
              <w:t>REST AP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6201" w14:textId="09E846BD" w:rsidR="00D92AA5" w:rsidRDefault="00D92AA5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62" w:history="1">
            <w:r w:rsidRPr="0042631F">
              <w:rPr>
                <w:rStyle w:val="Hiperhivatkozs"/>
                <w:noProof/>
              </w:rPr>
              <w:t>Felhasználókezelés (Auth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AB1BA" w14:textId="745518D7" w:rsidR="00D92AA5" w:rsidRDefault="00D92AA5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63" w:history="1">
            <w:r w:rsidRPr="0042631F">
              <w:rPr>
                <w:rStyle w:val="Hiperhivatkozs"/>
                <w:noProof/>
              </w:rPr>
              <w:t>Foglalások kezelése (Foglalas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12607" w14:textId="49356AFD" w:rsidR="00D92AA5" w:rsidRDefault="00D92AA5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64" w:history="1">
            <w:r w:rsidRPr="0042631F">
              <w:rPr>
                <w:rStyle w:val="Hiperhivatkozs"/>
                <w:noProof/>
              </w:rPr>
              <w:t>Termek kezelése (Terem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CC53E" w14:textId="449ADAFF" w:rsidR="00D92AA5" w:rsidRDefault="00D92AA5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65" w:history="1">
            <w:r w:rsidRPr="0042631F">
              <w:rPr>
                <w:rStyle w:val="Hiperhivatkozs"/>
                <w:noProof/>
              </w:rPr>
              <w:t>Vetítések kezelése (Vetites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7A82D" w14:textId="120C2471" w:rsidR="00D92AA5" w:rsidRDefault="00D92AA5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66" w:history="1">
            <w:r w:rsidRPr="0042631F">
              <w:rPr>
                <w:rStyle w:val="Hiperhivatkozs"/>
                <w:noProof/>
              </w:rPr>
              <w:t>7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2631F">
              <w:rPr>
                <w:rStyle w:val="Hiperhivatkozs"/>
                <w:noProof/>
              </w:rPr>
              <w:t>Weboldal működése (majd insert képernyőkép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B9938" w14:textId="68CF90A9" w:rsidR="00D92AA5" w:rsidRDefault="00D92AA5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67" w:history="1">
            <w:r w:rsidRPr="0042631F">
              <w:rPr>
                <w:rStyle w:val="Hiperhivatkozs"/>
                <w:noProof/>
              </w:rPr>
              <w:t>8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2631F">
              <w:rPr>
                <w:rStyle w:val="Hiperhivatkozs"/>
                <w:noProof/>
              </w:rPr>
              <w:t>NUnit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1CF23" w14:textId="08CA3BB9" w:rsidR="00D92AA5" w:rsidRDefault="00D92AA5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68" w:history="1">
            <w:r w:rsidRPr="0042631F">
              <w:rPr>
                <w:rStyle w:val="Hiperhivatkozs"/>
                <w:noProof/>
              </w:rPr>
              <w:t>9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2631F">
              <w:rPr>
                <w:rStyle w:val="Hiperhivatkozs"/>
                <w:noProof/>
              </w:rPr>
              <w:t>Fejlesztési javas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44ABC" w14:textId="7EA7D0C1" w:rsidR="00D92AA5" w:rsidRDefault="00D92AA5">
          <w:pPr>
            <w:pStyle w:val="TJ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69" w:history="1">
            <w:r w:rsidRPr="0042631F">
              <w:rPr>
                <w:rStyle w:val="Hiperhivatkozs"/>
                <w:noProof/>
              </w:rPr>
              <w:t>10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2631F">
              <w:rPr>
                <w:rStyle w:val="Hiperhivatkozs"/>
                <w:noProof/>
              </w:rPr>
              <w:t>Összegzés/Reflex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3B9AE" w14:textId="7F59AA40" w:rsidR="00D92AA5" w:rsidRDefault="00D92AA5">
          <w:pPr>
            <w:pStyle w:val="TJ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70" w:history="1">
            <w:r w:rsidRPr="0042631F">
              <w:rPr>
                <w:rStyle w:val="Hiperhivatkozs"/>
                <w:noProof/>
              </w:rPr>
              <w:t>1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2631F">
              <w:rPr>
                <w:rStyle w:val="Hiperhivatkozs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C884" w14:textId="2D947AC6" w:rsidR="00C873DA" w:rsidRDefault="00C873DA">
          <w:r>
            <w:rPr>
              <w:b/>
              <w:bCs/>
            </w:rPr>
            <w:fldChar w:fldCharType="end"/>
          </w:r>
        </w:p>
      </w:sdtContent>
    </w:sdt>
    <w:p w14:paraId="76C11A41" w14:textId="77777777" w:rsidR="00C873DA" w:rsidRDefault="00C873DA">
      <w:pPr>
        <w:rPr>
          <w:color w:val="538135" w:themeColor="accent6" w:themeShade="BF"/>
          <w:sz w:val="24"/>
        </w:rPr>
      </w:pPr>
      <w:r>
        <w:rPr>
          <w:color w:val="538135" w:themeColor="accent6" w:themeShade="BF"/>
          <w:sz w:val="24"/>
        </w:rPr>
        <w:br w:type="page"/>
      </w:r>
    </w:p>
    <w:p w14:paraId="584C460B" w14:textId="5136EDFD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0" w:name="_Toc195259537"/>
      <w:r w:rsidRPr="0073068C">
        <w:rPr>
          <w:rFonts w:cs="Times New Roman"/>
        </w:rPr>
        <w:lastRenderedPageBreak/>
        <w:t>Bevezetés</w:t>
      </w:r>
      <w:bookmarkEnd w:id="0"/>
    </w:p>
    <w:p w14:paraId="03803D2F" w14:textId="77777777" w:rsidR="00D80236" w:rsidRPr="0073068C" w:rsidRDefault="00D80236" w:rsidP="00D80236">
      <w:pPr>
        <w:pStyle w:val="NormlWeb"/>
      </w:pPr>
      <w:r w:rsidRPr="0073068C">
        <w:t>A szakmai vizsgaprojektünk egy mozijegy-foglaló rendszer, amelynek megvalósítását azért választottuk, mert csapatunk egy korábbi iskolai projekt során már dolgozott mozi témájú alkalmazáson, így ezt az ismeretet tovább tudtuk fejleszteni. A projekt célja egy olyan online rendszer létrehozása, amely lehetővé teszi a felhasználók számára, hogy kényelmesen és gyorsan lefoglalják helyeiket a kívánt vetítésekre.</w:t>
      </w:r>
    </w:p>
    <w:p w14:paraId="69B7D9C3" w14:textId="77777777" w:rsidR="00D80236" w:rsidRPr="0073068C" w:rsidRDefault="00D80236" w:rsidP="00D80236">
      <w:pPr>
        <w:pStyle w:val="NormlWeb"/>
      </w:pPr>
      <w:r w:rsidRPr="0073068C">
        <w:t>A rendszer fejlesztése során kiemelt figyelmet fordítottunk a hatékony csapatmunkára és a feladatok megfelelő elosztására. Minden csapattag a saját erősségei és tapasztalatai alapján kapott szerepet a projektben, így biztosítva a munka gördülékenységét és a lehető legjobb eredmény elérését. A kommunikáció és az együttműködés kulcsfontosságú volt, rendszeresen tartottunk megbeszéléseket, ahol megosztottuk az előrehaladásunkat, megbeszéltük a felmerülő problémákat, és közösen kerestünk megoldásokat.</w:t>
      </w:r>
    </w:p>
    <w:p w14:paraId="4D29F5B1" w14:textId="77777777" w:rsidR="00D80236" w:rsidRPr="0073068C" w:rsidRDefault="00D80236" w:rsidP="00D80236">
      <w:pPr>
        <w:pStyle w:val="NormlWeb"/>
      </w:pPr>
      <w:r w:rsidRPr="0073068C">
        <w:t xml:space="preserve">A jegyfoglaló rendszer egy webalapú alkalmazásként működik, amely egy </w:t>
      </w:r>
      <w:proofErr w:type="spellStart"/>
      <w:r w:rsidRPr="0073068C">
        <w:t>MySQL</w:t>
      </w:r>
      <w:proofErr w:type="spellEnd"/>
      <w:r w:rsidRPr="0073068C">
        <w:t xml:space="preserve"> adatbázisra épül. A felhasználók regisztrálhatnak, bejelentkezhetnek, és a rendszer segítségével kiválaszthatják a kívánt vetítést, majd lefoglalhatják helyeiket. Az adatok kezelése és a foglalási folyamat biztosítása egy REST API segítségével történik, amely lehetővé teszi az adatok biztonságos és gyors elérését.</w:t>
      </w:r>
    </w:p>
    <w:p w14:paraId="5DC357B3" w14:textId="1DBF12D7" w:rsidR="00D80236" w:rsidRPr="0073068C" w:rsidRDefault="00D80236" w:rsidP="00D80236">
      <w:pPr>
        <w:pStyle w:val="NormlWeb"/>
      </w:pPr>
      <w:r w:rsidRPr="0073068C">
        <w:t>Dokumentációnk részletesen bemutatja a rendszer felépítését, működését és technológiai hátterét. Ismertetjük az alkalmazott fejlesztési eszközöket, az adatbázis szerkezetét, valamint a rendszer főbb funkcióit.</w:t>
      </w:r>
    </w:p>
    <w:p w14:paraId="2A08440C" w14:textId="77777777" w:rsidR="00D80236" w:rsidRPr="0073068C" w:rsidRDefault="00D80236" w:rsidP="00D80236">
      <w:pPr>
        <w:pStyle w:val="NormlWeb"/>
      </w:pPr>
      <w:r w:rsidRPr="0073068C">
        <w:t>Összességében a projekt nemcsak technológiai kihívást jelentett számunkra, hanem lehetőséget adott arra is, hogy fejlesszük együttműködési készségeinket, megtanuljuk a hatékony munkamegosztás fontosságát, és valós fejlesztői környezetben szerezzünk tapasztalatot. Bízunk benne, hogy a mozijegy-foglaló rendszerünk egy jól működő, felhasználóbarát megoldást kínál a felhasználók számára.</w:t>
      </w:r>
    </w:p>
    <w:p w14:paraId="3D7CEBFE" w14:textId="77777777" w:rsidR="003531A9" w:rsidRPr="0073068C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AA3A85" w14:textId="77777777" w:rsidR="003531A9" w:rsidRPr="0073068C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FF8ACE" w14:textId="77777777" w:rsidR="006A2C60" w:rsidRPr="0073068C" w:rsidRDefault="006A2C60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90ADDE" w14:textId="60347245" w:rsidR="00D30242" w:rsidRPr="0073068C" w:rsidRDefault="00D30242" w:rsidP="00CF7731">
      <w:pPr>
        <w:pStyle w:val="Cmsor1"/>
        <w:numPr>
          <w:ilvl w:val="0"/>
          <w:numId w:val="40"/>
        </w:numPr>
        <w:spacing w:before="2760"/>
        <w:ind w:left="357" w:hanging="357"/>
        <w:rPr>
          <w:rFonts w:cs="Times New Roman"/>
        </w:rPr>
      </w:pPr>
      <w:bookmarkStart w:id="1" w:name="_Toc195259538"/>
      <w:r w:rsidRPr="0073068C">
        <w:rPr>
          <w:rFonts w:cs="Times New Roman"/>
        </w:rPr>
        <w:lastRenderedPageBreak/>
        <w:t>Fontos programok</w:t>
      </w:r>
      <w:bookmarkEnd w:id="1"/>
    </w:p>
    <w:p w14:paraId="725EAC14" w14:textId="554E7B50" w:rsidR="008F0F41" w:rsidRPr="0073068C" w:rsidRDefault="00515BC7" w:rsidP="008F0F41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 xml:space="preserve">Visual </w:t>
      </w:r>
      <w:proofErr w:type="spellStart"/>
      <w:r w:rsidRPr="0073068C">
        <w:rPr>
          <w:rFonts w:ascii="Times New Roman" w:hAnsi="Times New Roman" w:cs="Times New Roman"/>
          <w:sz w:val="24"/>
        </w:rPr>
        <w:t>Studio</w:t>
      </w:r>
      <w:proofErr w:type="spellEnd"/>
      <w:r w:rsidRPr="0073068C">
        <w:rPr>
          <w:rFonts w:ascii="Times New Roman" w:hAnsi="Times New Roman" w:cs="Times New Roman"/>
          <w:sz w:val="24"/>
        </w:rPr>
        <w:t xml:space="preserve"> 2022</w:t>
      </w:r>
    </w:p>
    <w:p w14:paraId="3EDDA226" w14:textId="33EB5DB7" w:rsidR="008F0F41" w:rsidRPr="0073068C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>A programunk</w:t>
      </w:r>
      <w:r w:rsidR="00247C1D" w:rsidRPr="0073068C">
        <w:rPr>
          <w:rFonts w:ascii="Times New Roman" w:hAnsi="Times New Roman" w:cs="Times New Roman"/>
          <w:sz w:val="24"/>
        </w:rPr>
        <w:t xml:space="preserve"> </w:t>
      </w:r>
      <w:r w:rsidRPr="0073068C">
        <w:rPr>
          <w:rFonts w:ascii="Times New Roman" w:hAnsi="Times New Roman" w:cs="Times New Roman"/>
          <w:sz w:val="24"/>
        </w:rPr>
        <w:t xml:space="preserve">Visual </w:t>
      </w:r>
      <w:proofErr w:type="spellStart"/>
      <w:r w:rsidRPr="0073068C">
        <w:rPr>
          <w:rFonts w:ascii="Times New Roman" w:hAnsi="Times New Roman" w:cs="Times New Roman"/>
          <w:sz w:val="24"/>
        </w:rPr>
        <w:t>Studio</w:t>
      </w:r>
      <w:proofErr w:type="spellEnd"/>
      <w:r w:rsidRPr="0073068C">
        <w:rPr>
          <w:rFonts w:ascii="Times New Roman" w:hAnsi="Times New Roman" w:cs="Times New Roman"/>
          <w:sz w:val="24"/>
        </w:rPr>
        <w:t xml:space="preserve"> 2022-</w:t>
      </w:r>
      <w:r w:rsidR="00247C1D" w:rsidRPr="0073068C">
        <w:rPr>
          <w:rFonts w:ascii="Times New Roman" w:hAnsi="Times New Roman" w:cs="Times New Roman"/>
          <w:sz w:val="24"/>
        </w:rPr>
        <w:t>ben</w:t>
      </w:r>
      <w:r w:rsidRPr="0073068C">
        <w:rPr>
          <w:rFonts w:ascii="Times New Roman" w:hAnsi="Times New Roman" w:cs="Times New Roman"/>
          <w:sz w:val="24"/>
        </w:rPr>
        <w:t xml:space="preserve"> készült</w:t>
      </w:r>
    </w:p>
    <w:p w14:paraId="0CE7D2AA" w14:textId="3807DF85" w:rsidR="008F0F41" w:rsidRPr="0073068C" w:rsidRDefault="00515BC7" w:rsidP="008F0F41">
      <w:pPr>
        <w:pStyle w:val="Listaszerbekezds"/>
        <w:numPr>
          <w:ilvl w:val="0"/>
          <w:numId w:val="39"/>
        </w:numPr>
        <w:spacing w:line="360" w:lineRule="auto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>XAMPP</w:t>
      </w:r>
    </w:p>
    <w:p w14:paraId="2116C371" w14:textId="262017FA" w:rsidR="008F0F41" w:rsidRPr="0073068C" w:rsidRDefault="008F0F41" w:rsidP="008F0F41">
      <w:pPr>
        <w:pStyle w:val="Listaszerbekezds"/>
        <w:spacing w:line="360" w:lineRule="auto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>A XAMPP segítségével oldottuk meg az adatbázi</w:t>
      </w:r>
      <w:r w:rsidR="00247C1D" w:rsidRPr="0073068C">
        <w:rPr>
          <w:rFonts w:ascii="Times New Roman" w:hAnsi="Times New Roman" w:cs="Times New Roman"/>
          <w:sz w:val="24"/>
        </w:rPr>
        <w:t>s futtatását</w:t>
      </w:r>
      <w:r w:rsidRPr="0073068C">
        <w:rPr>
          <w:rFonts w:ascii="Times New Roman" w:hAnsi="Times New Roman" w:cs="Times New Roman"/>
          <w:sz w:val="24"/>
        </w:rPr>
        <w:t>.</w:t>
      </w:r>
    </w:p>
    <w:p w14:paraId="1DE3C206" w14:textId="0C477ABB" w:rsidR="00515BC7" w:rsidRPr="0073068C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73068C">
        <w:rPr>
          <w:rFonts w:ascii="Times New Roman" w:hAnsi="Times New Roman" w:cs="Times New Roman"/>
          <w:sz w:val="24"/>
        </w:rPr>
        <w:t>Discord</w:t>
      </w:r>
      <w:proofErr w:type="spellEnd"/>
    </w:p>
    <w:p w14:paraId="2D3C1620" w14:textId="53AD25D4" w:rsidR="008F0F41" w:rsidRPr="0073068C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>A kommunikáció, pl.: feladat</w:t>
      </w:r>
      <w:r w:rsidR="00247C1D" w:rsidRPr="0073068C">
        <w:rPr>
          <w:rFonts w:ascii="Times New Roman" w:hAnsi="Times New Roman" w:cs="Times New Roman"/>
          <w:sz w:val="24"/>
        </w:rPr>
        <w:t>el</w:t>
      </w:r>
      <w:r w:rsidRPr="0073068C">
        <w:rPr>
          <w:rFonts w:ascii="Times New Roman" w:hAnsi="Times New Roman" w:cs="Times New Roman"/>
          <w:sz w:val="24"/>
        </w:rPr>
        <w:t xml:space="preserve">osztás, teendők, megbeszélések </w:t>
      </w:r>
      <w:r w:rsidR="00247C1D" w:rsidRPr="0073068C">
        <w:rPr>
          <w:rFonts w:ascii="Times New Roman" w:hAnsi="Times New Roman" w:cs="Times New Roman"/>
          <w:sz w:val="24"/>
        </w:rPr>
        <w:t>helyszínéül szolgált.</w:t>
      </w:r>
    </w:p>
    <w:p w14:paraId="2116A1C9" w14:textId="654B48F1" w:rsidR="00515BC7" w:rsidRPr="0073068C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>GitH</w:t>
      </w:r>
      <w:r w:rsidR="00247C1D" w:rsidRPr="0073068C">
        <w:rPr>
          <w:rFonts w:ascii="Times New Roman" w:hAnsi="Times New Roman" w:cs="Times New Roman"/>
          <w:sz w:val="24"/>
        </w:rPr>
        <w:t>ub</w:t>
      </w:r>
    </w:p>
    <w:p w14:paraId="0A8C2AF6" w14:textId="59BAA250" w:rsidR="008F0F41" w:rsidRPr="0073068C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>A GitH</w:t>
      </w:r>
      <w:r w:rsidR="00247C1D" w:rsidRPr="0073068C">
        <w:rPr>
          <w:rFonts w:ascii="Times New Roman" w:hAnsi="Times New Roman" w:cs="Times New Roman"/>
          <w:sz w:val="24"/>
        </w:rPr>
        <w:t>ub</w:t>
      </w:r>
      <w:r w:rsidRPr="0073068C">
        <w:rPr>
          <w:rFonts w:ascii="Times New Roman" w:hAnsi="Times New Roman" w:cs="Times New Roman"/>
          <w:sz w:val="24"/>
        </w:rPr>
        <w:t xml:space="preserve"> segítségével bárhonnan tudtunk dolgozni bármilyen környezetben. Ez elősegítette</w:t>
      </w:r>
      <w:r w:rsidR="00247C1D" w:rsidRPr="0073068C">
        <w:rPr>
          <w:rFonts w:ascii="Times New Roman" w:hAnsi="Times New Roman" w:cs="Times New Roman"/>
          <w:sz w:val="24"/>
        </w:rPr>
        <w:t xml:space="preserve"> mind az otthoni, mind az iskolai munkát.</w:t>
      </w:r>
    </w:p>
    <w:p w14:paraId="155232D0" w14:textId="62535105" w:rsidR="00515BC7" w:rsidRPr="0073068C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73068C">
        <w:rPr>
          <w:rFonts w:ascii="Times New Roman" w:hAnsi="Times New Roman" w:cs="Times New Roman"/>
          <w:sz w:val="24"/>
        </w:rPr>
        <w:t>ProtonVPN</w:t>
      </w:r>
      <w:proofErr w:type="spellEnd"/>
    </w:p>
    <w:p w14:paraId="31582381" w14:textId="6DC8377A" w:rsidR="008F0F41" w:rsidRPr="0073068C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73068C">
        <w:rPr>
          <w:rFonts w:ascii="Times New Roman" w:hAnsi="Times New Roman" w:cs="Times New Roman"/>
          <w:sz w:val="24"/>
        </w:rPr>
        <w:t>ProtonVPN</w:t>
      </w:r>
      <w:proofErr w:type="spellEnd"/>
      <w:r w:rsidRPr="0073068C">
        <w:rPr>
          <w:rFonts w:ascii="Times New Roman" w:hAnsi="Times New Roman" w:cs="Times New Roman"/>
          <w:sz w:val="24"/>
        </w:rPr>
        <w:t xml:space="preserve"> segítségével </w:t>
      </w:r>
      <w:r w:rsidR="00554B25" w:rsidRPr="0073068C">
        <w:rPr>
          <w:rFonts w:ascii="Times New Roman" w:hAnsi="Times New Roman" w:cs="Times New Roman"/>
          <w:sz w:val="24"/>
        </w:rPr>
        <w:t>tudtunk elérni</w:t>
      </w:r>
      <w:r w:rsidRPr="0073068C">
        <w:rPr>
          <w:rFonts w:ascii="Times New Roman" w:hAnsi="Times New Roman" w:cs="Times New Roman"/>
          <w:sz w:val="24"/>
        </w:rPr>
        <w:t xml:space="preserve"> bármilyen segítséget az interneten, ami </w:t>
      </w:r>
      <w:r w:rsidR="00D67087" w:rsidRPr="0073068C">
        <w:rPr>
          <w:rFonts w:ascii="Times New Roman" w:hAnsi="Times New Roman" w:cs="Times New Roman"/>
          <w:sz w:val="24"/>
        </w:rPr>
        <w:t xml:space="preserve">az iskolai </w:t>
      </w:r>
      <w:r w:rsidR="001C6B3D" w:rsidRPr="0073068C">
        <w:rPr>
          <w:rFonts w:ascii="Times New Roman" w:hAnsi="Times New Roman" w:cs="Times New Roman"/>
          <w:sz w:val="24"/>
        </w:rPr>
        <w:t>hálózaton</w:t>
      </w:r>
      <w:r w:rsidR="00D67087" w:rsidRPr="0073068C">
        <w:rPr>
          <w:rFonts w:ascii="Times New Roman" w:hAnsi="Times New Roman" w:cs="Times New Roman"/>
          <w:sz w:val="24"/>
        </w:rPr>
        <w:t xml:space="preserve"> </w:t>
      </w:r>
      <w:r w:rsidRPr="0073068C">
        <w:rPr>
          <w:rFonts w:ascii="Times New Roman" w:hAnsi="Times New Roman" w:cs="Times New Roman"/>
          <w:sz w:val="24"/>
        </w:rPr>
        <w:t xml:space="preserve">le volt tiltva. </w:t>
      </w:r>
      <w:r w:rsidR="00554B25" w:rsidRPr="0073068C">
        <w:rPr>
          <w:rFonts w:ascii="Times New Roman" w:hAnsi="Times New Roman" w:cs="Times New Roman"/>
          <w:sz w:val="24"/>
        </w:rPr>
        <w:t>(</w:t>
      </w:r>
      <w:r w:rsidRPr="0073068C">
        <w:rPr>
          <w:rFonts w:ascii="Times New Roman" w:hAnsi="Times New Roman" w:cs="Times New Roman"/>
          <w:sz w:val="24"/>
        </w:rPr>
        <w:t xml:space="preserve">pl.: </w:t>
      </w:r>
      <w:proofErr w:type="spellStart"/>
      <w:r w:rsidRPr="0073068C">
        <w:rPr>
          <w:rFonts w:ascii="Times New Roman" w:hAnsi="Times New Roman" w:cs="Times New Roman"/>
          <w:sz w:val="24"/>
        </w:rPr>
        <w:t>Stackoverflow</w:t>
      </w:r>
      <w:proofErr w:type="spellEnd"/>
      <w:r w:rsidRPr="0073068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3068C">
        <w:rPr>
          <w:rFonts w:ascii="Times New Roman" w:hAnsi="Times New Roman" w:cs="Times New Roman"/>
          <w:sz w:val="24"/>
        </w:rPr>
        <w:t>Discord</w:t>
      </w:r>
      <w:proofErr w:type="spellEnd"/>
      <w:r w:rsidRPr="0073068C">
        <w:rPr>
          <w:rFonts w:ascii="Times New Roman" w:hAnsi="Times New Roman" w:cs="Times New Roman"/>
          <w:sz w:val="24"/>
        </w:rPr>
        <w:t xml:space="preserve">, </w:t>
      </w:r>
      <w:r w:rsidR="008A20E4" w:rsidRPr="0073068C">
        <w:rPr>
          <w:rFonts w:ascii="Times New Roman" w:hAnsi="Times New Roman" w:cs="Times New Roman"/>
          <w:sz w:val="24"/>
        </w:rPr>
        <w:t>W3Schools</w:t>
      </w:r>
      <w:r w:rsidR="00554B25" w:rsidRPr="0073068C">
        <w:rPr>
          <w:rFonts w:ascii="Times New Roman" w:hAnsi="Times New Roman" w:cs="Times New Roman"/>
          <w:sz w:val="24"/>
        </w:rPr>
        <w:t>)</w:t>
      </w:r>
    </w:p>
    <w:p w14:paraId="3AF47D26" w14:textId="77777777" w:rsidR="00515BC7" w:rsidRPr="0073068C" w:rsidRDefault="00515BC7" w:rsidP="00515BC7">
      <w:pPr>
        <w:rPr>
          <w:rFonts w:ascii="Times New Roman" w:hAnsi="Times New Roman" w:cs="Times New Roman"/>
        </w:rPr>
      </w:pPr>
    </w:p>
    <w:p w14:paraId="71016AC4" w14:textId="12BC2B55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2" w:name="_Toc195259539"/>
      <w:r w:rsidRPr="0073068C">
        <w:rPr>
          <w:rFonts w:cs="Times New Roman"/>
        </w:rPr>
        <w:t xml:space="preserve">Technológiai </w:t>
      </w:r>
      <w:r w:rsidR="00043FB2" w:rsidRPr="0073068C">
        <w:rPr>
          <w:rFonts w:cs="Times New Roman"/>
        </w:rPr>
        <w:t>f</w:t>
      </w:r>
      <w:r w:rsidRPr="0073068C">
        <w:rPr>
          <w:rFonts w:cs="Times New Roman"/>
        </w:rPr>
        <w:t>elépítés</w:t>
      </w:r>
      <w:bookmarkEnd w:id="2"/>
    </w:p>
    <w:p w14:paraId="5E69D15F" w14:textId="3DC51E83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Backend:</w:t>
      </w:r>
      <w:r w:rsidRPr="0073068C">
        <w:rPr>
          <w:rFonts w:ascii="Times New Roman" w:hAnsi="Times New Roman" w:cs="Times New Roman"/>
          <w:sz w:val="24"/>
          <w:szCs w:val="24"/>
        </w:rPr>
        <w:t xml:space="preserve"> ASP.NET</w:t>
      </w:r>
      <w:r w:rsidR="003E5482" w:rsidRPr="00730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482" w:rsidRPr="0073068C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3E5482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="00877221" w:rsidRPr="0073068C">
        <w:rPr>
          <w:rFonts w:ascii="Times New Roman" w:hAnsi="Times New Roman" w:cs="Times New Roman"/>
          <w:sz w:val="24"/>
          <w:szCs w:val="24"/>
        </w:rPr>
        <w:t>8</w:t>
      </w:r>
      <w:r w:rsidR="00FC05AB" w:rsidRPr="0073068C">
        <w:rPr>
          <w:rFonts w:ascii="Times New Roman" w:hAnsi="Times New Roman" w:cs="Times New Roman"/>
          <w:sz w:val="24"/>
          <w:szCs w:val="24"/>
        </w:rPr>
        <w:t>.0</w:t>
      </w:r>
    </w:p>
    <w:p w14:paraId="1C921722" w14:textId="29B0411E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Frontend:</w:t>
      </w:r>
      <w:r w:rsidRPr="00730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68C">
        <w:rPr>
          <w:rFonts w:ascii="Times New Roman" w:hAnsi="Times New Roman" w:cs="Times New Roman"/>
          <w:sz w:val="24"/>
          <w:szCs w:val="24"/>
        </w:rPr>
        <w:t>R</w:t>
      </w:r>
      <w:r w:rsidR="00E161BA" w:rsidRPr="0073068C">
        <w:rPr>
          <w:rFonts w:ascii="Times New Roman" w:hAnsi="Times New Roman" w:cs="Times New Roman"/>
          <w:sz w:val="24"/>
          <w:szCs w:val="24"/>
        </w:rPr>
        <w:t>eact</w:t>
      </w:r>
      <w:proofErr w:type="spellEnd"/>
      <w:r w:rsidR="00963A8F" w:rsidRPr="0073068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963A8F" w:rsidRPr="0073068C">
        <w:rPr>
          <w:rFonts w:ascii="Times New Roman" w:hAnsi="Times New Roman" w:cs="Times New Roman"/>
          <w:sz w:val="24"/>
          <w:szCs w:val="24"/>
        </w:rPr>
        <w:t>Vite</w:t>
      </w:r>
      <w:proofErr w:type="spellEnd"/>
    </w:p>
    <w:p w14:paraId="2B8E433A" w14:textId="77777777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Adatbázis:</w:t>
      </w:r>
      <w:r w:rsidRPr="00730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68C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37B479D3" w14:textId="2F9158E0" w:rsidR="00D30242" w:rsidRPr="0073068C" w:rsidRDefault="00043FB2" w:rsidP="00D3024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Adatbázis k</w:t>
      </w:r>
      <w:r w:rsidR="00631EB3" w:rsidRPr="0073068C">
        <w:rPr>
          <w:rFonts w:ascii="Times New Roman" w:hAnsi="Times New Roman" w:cs="Times New Roman"/>
          <w:b/>
          <w:bCs/>
          <w:sz w:val="24"/>
          <w:szCs w:val="24"/>
        </w:rPr>
        <w:t>ommunikáció:</w:t>
      </w:r>
      <w:r w:rsidR="00631EB3" w:rsidRPr="0073068C">
        <w:rPr>
          <w:rFonts w:ascii="Times New Roman" w:hAnsi="Times New Roman" w:cs="Times New Roman"/>
          <w:sz w:val="24"/>
          <w:szCs w:val="24"/>
        </w:rPr>
        <w:t xml:space="preserve"> REST API</w:t>
      </w:r>
    </w:p>
    <w:p w14:paraId="760B5559" w14:textId="18D8B817" w:rsidR="00963A8F" w:rsidRPr="0073068C" w:rsidRDefault="00963A8F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3" w:name="_Toc195259540"/>
      <w:proofErr w:type="spellStart"/>
      <w:r w:rsidRPr="0073068C">
        <w:rPr>
          <w:rFonts w:cs="Times New Roman"/>
        </w:rPr>
        <w:t>NuGet</w:t>
      </w:r>
      <w:proofErr w:type="spellEnd"/>
      <w:r w:rsidRPr="0073068C">
        <w:rPr>
          <w:rFonts w:cs="Times New Roman"/>
        </w:rPr>
        <w:t xml:space="preserve"> csomagok</w:t>
      </w:r>
      <w:bookmarkEnd w:id="3"/>
    </w:p>
    <w:p w14:paraId="4D1B16C8" w14:textId="77777777" w:rsidR="000F5BC0" w:rsidRPr="0073068C" w:rsidRDefault="000F5BC0" w:rsidP="000F5BC0">
      <w:pPr>
        <w:rPr>
          <w:rFonts w:ascii="Times New Roman" w:hAnsi="Times New Roman" w:cs="Times New Roman"/>
        </w:rPr>
      </w:pPr>
    </w:p>
    <w:p w14:paraId="598651E3" w14:textId="500700BF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4" w:name="_Toc195259541"/>
      <w:r w:rsidRPr="0073068C">
        <w:rPr>
          <w:rFonts w:cs="Times New Roman"/>
        </w:rPr>
        <w:t xml:space="preserve">Adatbázis </w:t>
      </w:r>
      <w:r w:rsidR="00043FB2" w:rsidRPr="0073068C">
        <w:rPr>
          <w:rFonts w:cs="Times New Roman"/>
        </w:rPr>
        <w:t>s</w:t>
      </w:r>
      <w:r w:rsidRPr="0073068C">
        <w:rPr>
          <w:rFonts w:cs="Times New Roman"/>
        </w:rPr>
        <w:t>zerkezete</w:t>
      </w:r>
      <w:bookmarkEnd w:id="4"/>
    </w:p>
    <w:p w14:paraId="11005A98" w14:textId="77777777" w:rsidR="00631EB3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 a következő táblákból áll:</w:t>
      </w:r>
    </w:p>
    <w:p w14:paraId="55A026A0" w14:textId="77777777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068C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>: Felhasználók adatait tárolja.</w:t>
      </w:r>
    </w:p>
    <w:p w14:paraId="7BF6A4CF" w14:textId="77777777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lastRenderedPageBreak/>
        <w:t>filmek</w:t>
      </w:r>
      <w:r w:rsidRPr="0073068C">
        <w:rPr>
          <w:rFonts w:ascii="Times New Roman" w:hAnsi="Times New Roman" w:cs="Times New Roman"/>
          <w:sz w:val="24"/>
          <w:szCs w:val="24"/>
        </w:rPr>
        <w:t>: A mozi filmjeinek adatait tartalmazza.</w:t>
      </w:r>
    </w:p>
    <w:p w14:paraId="401D8D7D" w14:textId="77777777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068C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>: A vetítési időpontokat tárolja.</w:t>
      </w:r>
    </w:p>
    <w:p w14:paraId="48C9CAA7" w14:textId="77777777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terem</w:t>
      </w:r>
      <w:r w:rsidRPr="0073068C">
        <w:rPr>
          <w:rFonts w:ascii="Times New Roman" w:hAnsi="Times New Roman" w:cs="Times New Roman"/>
          <w:sz w:val="24"/>
          <w:szCs w:val="24"/>
        </w:rPr>
        <w:t>: A mozitermek adatait tartalmazza.</w:t>
      </w:r>
    </w:p>
    <w:p w14:paraId="00704522" w14:textId="61984FDC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068C">
        <w:rPr>
          <w:rFonts w:ascii="Times New Roman" w:hAnsi="Times New Roman" w:cs="Times New Roman"/>
          <w:b/>
          <w:bCs/>
          <w:sz w:val="24"/>
          <w:szCs w:val="24"/>
        </w:rPr>
        <w:t>rendeles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>: A foglalások adatait kezeli.</w:t>
      </w:r>
      <w:r w:rsidR="00043FB2" w:rsidRPr="0073068C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 </w:t>
      </w:r>
      <w:r w:rsidR="00043FB2" w:rsidRPr="0073068C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//Később átnevezésre kerül</w:t>
      </w:r>
    </w:p>
    <w:p w14:paraId="6E18E25F" w14:textId="506F8874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068C">
        <w:rPr>
          <w:rFonts w:ascii="Times New Roman" w:hAnsi="Times New Roman" w:cs="Times New Roman"/>
          <w:b/>
          <w:bCs/>
          <w:sz w:val="24"/>
          <w:szCs w:val="24"/>
        </w:rPr>
        <w:t>login_session_log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>: A bejelentkezési előzményeket tárolja.</w:t>
      </w:r>
    </w:p>
    <w:p w14:paraId="4BB1391E" w14:textId="14839FE3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068C">
        <w:rPr>
          <w:rFonts w:ascii="Times New Roman" w:hAnsi="Times New Roman" w:cs="Times New Roman"/>
          <w:b/>
          <w:bCs/>
          <w:sz w:val="24"/>
          <w:szCs w:val="24"/>
        </w:rPr>
        <w:t>action_log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>: A rendszer műveleteit rögzíti.</w:t>
      </w:r>
    </w:p>
    <w:p w14:paraId="60F5D9C3" w14:textId="70CDBFF7" w:rsidR="00E161BA" w:rsidRPr="0073068C" w:rsidRDefault="00E161BA" w:rsidP="00C873DA">
      <w:pPr>
        <w:pStyle w:val="Cmsor2"/>
        <w:rPr>
          <w:rFonts w:cs="Times New Roman"/>
        </w:rPr>
      </w:pPr>
      <w:bookmarkStart w:id="5" w:name="_Toc195259542"/>
      <w:r w:rsidRPr="0073068C">
        <w:rPr>
          <w:rFonts w:cs="Times New Roman"/>
        </w:rPr>
        <w:t>Adatbázis modell</w:t>
      </w:r>
      <w:bookmarkEnd w:id="5"/>
    </w:p>
    <w:p w14:paraId="6C3E5346" w14:textId="38D98452" w:rsidR="00631EB3" w:rsidRPr="0073068C" w:rsidRDefault="00691E74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60473" wp14:editId="41B2FF6D">
            <wp:extent cx="5399405" cy="2923540"/>
            <wp:effectExtent l="0" t="0" r="0" b="0"/>
            <wp:docPr id="253556123" name="Kép 1" descr="A képen szöveg, szám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56123" name="Kép 1" descr="A képen szöveg, szám, szoftver, Betűtípus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5BBD" w14:textId="08230F4E" w:rsidR="00301052" w:rsidRPr="0073068C" w:rsidRDefault="00317F7E" w:rsidP="00803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unk egy mozi helyfoglaló rendszer működését szolgálja, melyben felhasználók tudnak helyet foglalni vetítésekre.</w:t>
      </w:r>
      <w:r w:rsidR="00EA07C9" w:rsidRPr="0073068C">
        <w:rPr>
          <w:rFonts w:ascii="Times New Roman" w:hAnsi="Times New Roman" w:cs="Times New Roman"/>
          <w:noProof/>
        </w:rPr>
        <w:t xml:space="preserve"> </w:t>
      </w:r>
    </w:p>
    <w:p w14:paraId="526EAFDB" w14:textId="77777777" w:rsidR="00D31A0D" w:rsidRPr="0073068C" w:rsidRDefault="00D31A0D" w:rsidP="00DE3CCC">
      <w:pPr>
        <w:pStyle w:val="Cmsor2"/>
        <w:spacing w:before="2640"/>
        <w:rPr>
          <w:rFonts w:cs="Times New Roman"/>
        </w:rPr>
      </w:pPr>
      <w:bookmarkStart w:id="6" w:name="_Toc195259543"/>
      <w:r w:rsidRPr="0073068C">
        <w:rPr>
          <w:rFonts w:cs="Times New Roman"/>
        </w:rPr>
        <w:lastRenderedPageBreak/>
        <w:t>Film tábla</w:t>
      </w:r>
      <w:bookmarkEnd w:id="6"/>
    </w:p>
    <w:p w14:paraId="48D5BAEB" w14:textId="77777777" w:rsidR="00CB5008" w:rsidRPr="0073068C" w:rsidRDefault="00CB5008" w:rsidP="00DE3CCC">
      <w:pPr>
        <w:pStyle w:val="Cmsor2"/>
        <w:rPr>
          <w:rFonts w:cs="Times New Roman"/>
        </w:rPr>
      </w:pPr>
      <w:bookmarkStart w:id="7" w:name="_Toc195218610"/>
      <w:bookmarkStart w:id="8" w:name="_Toc195218776"/>
      <w:bookmarkStart w:id="9" w:name="_Toc195259544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5785D668" wp14:editId="769FA57E">
            <wp:extent cx="5399405" cy="3573145"/>
            <wp:effectExtent l="0" t="0" r="0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  <w:bookmarkEnd w:id="8"/>
      <w:bookmarkEnd w:id="9"/>
    </w:p>
    <w:p w14:paraId="376C40F2" w14:textId="1A389185" w:rsidR="00CF7731" w:rsidRPr="0073068C" w:rsidRDefault="00CF7731" w:rsidP="00CF7731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moziban vetített filmek adatait tartalmazza (pl. cím, műfaj, leírás). A felhasználó itt választhat, melyik filmet szeretné megnézni.</w:t>
      </w:r>
    </w:p>
    <w:p w14:paraId="6C4BFE20" w14:textId="5E0ECDC6" w:rsidR="004D4852" w:rsidRPr="0073068C" w:rsidRDefault="00D31A0D" w:rsidP="004D4852">
      <w:pPr>
        <w:pStyle w:val="Cmsor2"/>
        <w:rPr>
          <w:rFonts w:cs="Times New Roman"/>
        </w:rPr>
      </w:pPr>
      <w:bookmarkStart w:id="10" w:name="_Toc195259545"/>
      <w:r w:rsidRPr="0073068C">
        <w:rPr>
          <w:rFonts w:cs="Times New Roman"/>
        </w:rPr>
        <w:t>Terem tábla</w:t>
      </w:r>
      <w:bookmarkEnd w:id="10"/>
    </w:p>
    <w:p w14:paraId="78F8FD44" w14:textId="0F80E053" w:rsidR="00376C16" w:rsidRPr="0073068C" w:rsidRDefault="00376C16" w:rsidP="00376C16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5E2A9263" wp14:editId="126547D6">
            <wp:extent cx="5399405" cy="7683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1477" w14:textId="1B912B41" w:rsidR="00864D87" w:rsidRPr="0073068C" w:rsidRDefault="00864D87" w:rsidP="00376C16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mozi termeit rögzíti (név, elhelyezkedés). A felhasználó itt választhat, hogy melyik teremben szeretne ülni.</w:t>
      </w:r>
    </w:p>
    <w:p w14:paraId="7E6A17F2" w14:textId="6DBFA64E" w:rsidR="00D31A0D" w:rsidRPr="0073068C" w:rsidRDefault="00D31A0D" w:rsidP="00DE3CCC">
      <w:pPr>
        <w:pStyle w:val="Cmsor2"/>
        <w:rPr>
          <w:rFonts w:cs="Times New Roman"/>
        </w:rPr>
      </w:pPr>
      <w:bookmarkStart w:id="11" w:name="_Toc195259546"/>
      <w:r w:rsidRPr="0073068C">
        <w:rPr>
          <w:rFonts w:cs="Times New Roman"/>
        </w:rPr>
        <w:t>Vetítés tábla</w:t>
      </w:r>
      <w:bookmarkEnd w:id="11"/>
    </w:p>
    <w:p w14:paraId="6C5BFC5D" w14:textId="429409D1" w:rsidR="00D61A34" w:rsidRPr="0073068C" w:rsidRDefault="00D61A34" w:rsidP="00D61A34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4449629A" wp14:editId="626939F9">
            <wp:extent cx="5399405" cy="112712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78E0" w14:textId="22B86EA3" w:rsidR="008E60B5" w:rsidRPr="0073068C" w:rsidRDefault="008E60B5" w:rsidP="00D61A34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filmek vetítési időpontjait és helyszíneit rögzíti. A felhasználó itt választhat, mikor és hol szeretné megnézni a filmet.</w:t>
      </w:r>
    </w:p>
    <w:p w14:paraId="3A7EFC8C" w14:textId="058FF1D5" w:rsidR="004D4852" w:rsidRPr="0073068C" w:rsidRDefault="004D4852" w:rsidP="008E60B5">
      <w:pPr>
        <w:pStyle w:val="Cmsor2"/>
        <w:rPr>
          <w:rFonts w:cs="Times New Roman"/>
        </w:rPr>
      </w:pPr>
      <w:bookmarkStart w:id="12" w:name="_Toc195259547"/>
      <w:r w:rsidRPr="0073068C">
        <w:rPr>
          <w:rFonts w:cs="Times New Roman"/>
        </w:rPr>
        <w:lastRenderedPageBreak/>
        <w:t>Foglalt székek</w:t>
      </w:r>
      <w:bookmarkEnd w:id="12"/>
    </w:p>
    <w:p w14:paraId="7E3D270E" w14:textId="3B226BEC" w:rsidR="004D4852" w:rsidRPr="0073068C" w:rsidRDefault="004D4852" w:rsidP="004D4852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32930411" wp14:editId="172F15A5">
            <wp:extent cx="5399405" cy="1160145"/>
            <wp:effectExtent l="0" t="0" r="0" b="19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0999" w14:textId="168D67EC" w:rsidR="0084795B" w:rsidRPr="0073068C" w:rsidRDefault="0084795B" w:rsidP="004D4852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Rögzíti, hogy ki melyik széket foglalta le és milyen jeggyel. A felhasználó ezáltal kap érvényes jegyet a kiválasztott helyre.</w:t>
      </w:r>
    </w:p>
    <w:p w14:paraId="0C19DB8B" w14:textId="79E1E523" w:rsidR="00D31A0D" w:rsidRPr="0073068C" w:rsidRDefault="00D31A0D" w:rsidP="00DE3CCC">
      <w:pPr>
        <w:pStyle w:val="Cmsor2"/>
        <w:rPr>
          <w:rFonts w:cs="Times New Roman"/>
        </w:rPr>
      </w:pPr>
      <w:bookmarkStart w:id="13" w:name="_Toc195259548"/>
      <w:proofErr w:type="spellStart"/>
      <w:r w:rsidRPr="0073068C">
        <w:rPr>
          <w:rFonts w:cs="Times New Roman"/>
        </w:rPr>
        <w:t>VetítésSzékek</w:t>
      </w:r>
      <w:proofErr w:type="spellEnd"/>
      <w:r w:rsidRPr="0073068C">
        <w:rPr>
          <w:rFonts w:cs="Times New Roman"/>
        </w:rPr>
        <w:t xml:space="preserve"> tábla</w:t>
      </w:r>
      <w:bookmarkEnd w:id="13"/>
    </w:p>
    <w:p w14:paraId="6A206E31" w14:textId="49064FAE" w:rsidR="00D61A34" w:rsidRPr="0073068C" w:rsidRDefault="00D61A34" w:rsidP="00D61A34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122BA3F3" wp14:editId="1C22F380">
            <wp:extent cx="5399405" cy="120078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7E49" w14:textId="16EF38A4" w:rsidR="002A0E65" w:rsidRPr="0073068C" w:rsidRDefault="002A0E65" w:rsidP="00D61A34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Nyomon követi, hogy mely székek foglaltak vagy szabadok egy adott vetítésen. A felhasználó a szabad székek közül választhat.</w:t>
      </w:r>
    </w:p>
    <w:p w14:paraId="5E36F5C5" w14:textId="0691BA54" w:rsidR="004D4852" w:rsidRPr="0073068C" w:rsidRDefault="004D4852" w:rsidP="004D4852">
      <w:pPr>
        <w:pStyle w:val="Cmsor2"/>
        <w:rPr>
          <w:rFonts w:cs="Times New Roman"/>
        </w:rPr>
      </w:pPr>
      <w:bookmarkStart w:id="14" w:name="_Toc195259549"/>
      <w:r w:rsidRPr="0073068C">
        <w:rPr>
          <w:rFonts w:cs="Times New Roman"/>
        </w:rPr>
        <w:t>Httplogs</w:t>
      </w:r>
      <w:bookmarkEnd w:id="14"/>
    </w:p>
    <w:p w14:paraId="1FA5E177" w14:textId="76C3F668" w:rsidR="004D4852" w:rsidRPr="0073068C" w:rsidRDefault="004D4852" w:rsidP="004D4852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56D0DE67" wp14:editId="3EEFE95D">
            <wp:extent cx="5399405" cy="221361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836D" w14:textId="51BCF08C" w:rsidR="00875AC9" w:rsidRPr="0073068C" w:rsidRDefault="00875AC9" w:rsidP="004D4852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rendszer működését naplózza (hibakereséshez). A felhasználó számára láthatatlan, de segít a problémák gyors megoldásában.</w:t>
      </w:r>
    </w:p>
    <w:p w14:paraId="45ADC64E" w14:textId="5AA8BEEE" w:rsidR="00D31A0D" w:rsidRPr="0073068C" w:rsidRDefault="00D31A0D" w:rsidP="008E60B5">
      <w:pPr>
        <w:pStyle w:val="Cmsor2"/>
        <w:spacing w:before="1800"/>
        <w:rPr>
          <w:rFonts w:cs="Times New Roman"/>
        </w:rPr>
      </w:pPr>
      <w:bookmarkStart w:id="15" w:name="_Toc195259550"/>
      <w:r w:rsidRPr="0073068C">
        <w:rPr>
          <w:rFonts w:cs="Times New Roman"/>
        </w:rPr>
        <w:lastRenderedPageBreak/>
        <w:t>Székek tábla</w:t>
      </w:r>
      <w:bookmarkEnd w:id="15"/>
    </w:p>
    <w:p w14:paraId="5BA17A82" w14:textId="6B2A6CEA" w:rsidR="008E60B5" w:rsidRPr="0073068C" w:rsidRDefault="00B03389" w:rsidP="00B03389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1CC7E7ED" wp14:editId="135BE8FE">
            <wp:extent cx="5399405" cy="12954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08A5" w14:textId="2D01282B" w:rsidR="008E60B5" w:rsidRPr="0073068C" w:rsidRDefault="008E60B5" w:rsidP="00B03389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termek székelrendezését tárolja (pl. sorok és székek száma). A felhasználó ezek közül választhat helyet a foglalásnál.</w:t>
      </w:r>
    </w:p>
    <w:p w14:paraId="5F972A3C" w14:textId="77777777" w:rsidR="00D31A0D" w:rsidRPr="0073068C" w:rsidRDefault="00D31A0D" w:rsidP="00DE3CCC">
      <w:pPr>
        <w:pStyle w:val="Cmsor2"/>
        <w:rPr>
          <w:rFonts w:cs="Times New Roman"/>
        </w:rPr>
      </w:pPr>
      <w:bookmarkStart w:id="16" w:name="_Toc195259551"/>
      <w:r w:rsidRPr="0073068C">
        <w:rPr>
          <w:rFonts w:cs="Times New Roman"/>
        </w:rPr>
        <w:t>FoglalásAdatok tábla</w:t>
      </w:r>
      <w:bookmarkEnd w:id="16"/>
    </w:p>
    <w:p w14:paraId="578E1A94" w14:textId="77777777" w:rsidR="00380CAC" w:rsidRPr="0073068C" w:rsidRDefault="004D4852" w:rsidP="00DE3CCC">
      <w:pPr>
        <w:pStyle w:val="Cmsor2"/>
        <w:rPr>
          <w:rFonts w:cs="Times New Roman"/>
        </w:rPr>
      </w:pPr>
      <w:bookmarkStart w:id="17" w:name="_Toc195218618"/>
      <w:bookmarkStart w:id="18" w:name="_Toc195218784"/>
      <w:bookmarkStart w:id="19" w:name="_Toc195259552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4501907D" wp14:editId="705164D1">
            <wp:extent cx="5399405" cy="8001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  <w:bookmarkEnd w:id="18"/>
      <w:bookmarkEnd w:id="19"/>
    </w:p>
    <w:p w14:paraId="3B5DB66F" w14:textId="1E53A495" w:rsidR="00380CAC" w:rsidRPr="0073068C" w:rsidRDefault="00380CAC" w:rsidP="00380CAC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A felhasználók által létrehozott foglalásokat tárolja. A felhasználó itt látja a saját </w:t>
      </w:r>
      <w:r w:rsidR="00387285" w:rsidRPr="0073068C">
        <w:rPr>
          <w:rFonts w:ascii="Times New Roman" w:hAnsi="Times New Roman" w:cs="Times New Roman"/>
        </w:rPr>
        <w:t>foglalásait.</w:t>
      </w:r>
    </w:p>
    <w:p w14:paraId="495063DB" w14:textId="537556C1" w:rsidR="00D31A0D" w:rsidRPr="0073068C" w:rsidRDefault="00D31A0D" w:rsidP="00DE3CCC">
      <w:pPr>
        <w:pStyle w:val="Cmsor2"/>
        <w:rPr>
          <w:rFonts w:cs="Times New Roman"/>
        </w:rPr>
      </w:pPr>
      <w:bookmarkStart w:id="20" w:name="_Toc195259553"/>
      <w:proofErr w:type="spellStart"/>
      <w:r w:rsidRPr="0073068C">
        <w:rPr>
          <w:rFonts w:cs="Times New Roman"/>
        </w:rPr>
        <w:t>Users</w:t>
      </w:r>
      <w:proofErr w:type="spellEnd"/>
      <w:r w:rsidRPr="0073068C">
        <w:rPr>
          <w:rFonts w:cs="Times New Roman"/>
        </w:rPr>
        <w:t xml:space="preserve"> tábla (felhasználók)</w:t>
      </w:r>
      <w:bookmarkEnd w:id="20"/>
    </w:p>
    <w:p w14:paraId="43D3CD92" w14:textId="1E7987B6" w:rsidR="00204415" w:rsidRPr="0073068C" w:rsidRDefault="00204415" w:rsidP="00204415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3758044B" wp14:editId="3D85D951">
            <wp:extent cx="5399405" cy="282194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C5B3" w14:textId="2096837B" w:rsidR="00CF7731" w:rsidRPr="0073068C" w:rsidRDefault="00CF7731" w:rsidP="00204415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felhasználók</w:t>
      </w:r>
      <w:r w:rsidR="00A17100" w:rsidRPr="0073068C">
        <w:rPr>
          <w:rFonts w:ascii="Times New Roman" w:hAnsi="Times New Roman" w:cs="Times New Roman"/>
        </w:rPr>
        <w:t xml:space="preserve"> </w:t>
      </w:r>
      <w:r w:rsidRPr="0073068C">
        <w:rPr>
          <w:rFonts w:ascii="Times New Roman" w:hAnsi="Times New Roman" w:cs="Times New Roman"/>
        </w:rPr>
        <w:t>adatait tárolja. A felhasználó ezzel a fiókkal tud bejelentkezni, jegyet foglalni, és személyre szabott élményt kap.</w:t>
      </w:r>
    </w:p>
    <w:p w14:paraId="2EED5B7B" w14:textId="00851CF9" w:rsidR="00D31A0D" w:rsidRPr="0073068C" w:rsidRDefault="00D31A0D" w:rsidP="00DE3CCC">
      <w:pPr>
        <w:pStyle w:val="Cmsor2"/>
        <w:rPr>
          <w:rFonts w:cs="Times New Roman"/>
        </w:rPr>
      </w:pPr>
      <w:bookmarkStart w:id="21" w:name="_Toc195259554"/>
      <w:proofErr w:type="spellStart"/>
      <w:r w:rsidRPr="0073068C">
        <w:rPr>
          <w:rFonts w:cs="Times New Roman"/>
        </w:rPr>
        <w:lastRenderedPageBreak/>
        <w:t>Images</w:t>
      </w:r>
      <w:proofErr w:type="spellEnd"/>
      <w:r w:rsidRPr="0073068C">
        <w:rPr>
          <w:rFonts w:cs="Times New Roman"/>
        </w:rPr>
        <w:t xml:space="preserve"> tábla (képek)</w:t>
      </w:r>
      <w:bookmarkEnd w:id="21"/>
    </w:p>
    <w:p w14:paraId="0DB51B7B" w14:textId="6F9D265C" w:rsidR="00D61A2E" w:rsidRPr="0073068C" w:rsidRDefault="00D61A2E" w:rsidP="00D61A2E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7AD59D9D" wp14:editId="208F5FCF">
            <wp:extent cx="5399405" cy="1464310"/>
            <wp:effectExtent l="0" t="0" r="0" b="25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ECB1" w14:textId="6209467C" w:rsidR="00D54DDD" w:rsidRPr="0073068C" w:rsidRDefault="00D54DDD" w:rsidP="00D61A2E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filmekhez tartozó plakátokat és képek</w:t>
      </w:r>
      <w:r w:rsidR="00DB6132" w:rsidRPr="0073068C">
        <w:rPr>
          <w:rFonts w:ascii="Times New Roman" w:hAnsi="Times New Roman" w:cs="Times New Roman"/>
        </w:rPr>
        <w:t xml:space="preserve"> adatait </w:t>
      </w:r>
      <w:r w:rsidRPr="0073068C">
        <w:rPr>
          <w:rFonts w:ascii="Times New Roman" w:hAnsi="Times New Roman" w:cs="Times New Roman"/>
        </w:rPr>
        <w:t>tárolja.</w:t>
      </w:r>
      <w:r w:rsidR="00983703" w:rsidRPr="0073068C">
        <w:rPr>
          <w:rFonts w:ascii="Times New Roman" w:hAnsi="Times New Roman" w:cs="Times New Roman"/>
        </w:rPr>
        <w:t xml:space="preserve"> A képek a szerveren vannak tárolva, amik futáskor a backenden, állandó </w:t>
      </w:r>
      <w:r w:rsidR="001776BB" w:rsidRPr="0073068C">
        <w:rPr>
          <w:rFonts w:ascii="Times New Roman" w:hAnsi="Times New Roman" w:cs="Times New Roman"/>
        </w:rPr>
        <w:t>úton</w:t>
      </w:r>
      <w:r w:rsidR="00983703" w:rsidRPr="0073068C">
        <w:rPr>
          <w:rFonts w:ascii="Times New Roman" w:hAnsi="Times New Roman" w:cs="Times New Roman"/>
        </w:rPr>
        <w:t xml:space="preserve"> érthetőek el. </w:t>
      </w:r>
    </w:p>
    <w:p w14:paraId="3010EF05" w14:textId="25F88329" w:rsidR="0008465F" w:rsidRPr="0073068C" w:rsidRDefault="0008465F" w:rsidP="00D61A2E">
      <w:pPr>
        <w:rPr>
          <w:rFonts w:ascii="Times New Roman" w:hAnsi="Times New Roman" w:cs="Times New Roman"/>
        </w:rPr>
      </w:pPr>
      <w:bookmarkStart w:id="22" w:name="_Toc195259555"/>
      <w:proofErr w:type="spellStart"/>
      <w:r w:rsidRPr="0073068C">
        <w:rPr>
          <w:rStyle w:val="Cmsor2Char"/>
          <w:rFonts w:cs="Times New Roman"/>
        </w:rPr>
        <w:t>jegytipus</w:t>
      </w:r>
      <w:proofErr w:type="spellEnd"/>
      <w:r w:rsidRPr="0073068C">
        <w:rPr>
          <w:rStyle w:val="Cmsor2Char"/>
          <w:rFonts w:cs="Times New Roman"/>
        </w:rPr>
        <w:t xml:space="preserve"> tábla (jegyárak</w:t>
      </w:r>
      <w:bookmarkEnd w:id="22"/>
      <w:r w:rsidRPr="0073068C">
        <w:rPr>
          <w:rFonts w:ascii="Times New Roman" w:hAnsi="Times New Roman" w:cs="Times New Roman"/>
        </w:rPr>
        <w:t>)</w:t>
      </w:r>
    </w:p>
    <w:p w14:paraId="156FADFB" w14:textId="0FC76EBA" w:rsidR="0008465F" w:rsidRPr="0073068C" w:rsidRDefault="0008465F" w:rsidP="00D61A2E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70EF9B8D" wp14:editId="5D7367F0">
            <wp:extent cx="5399405" cy="1194435"/>
            <wp:effectExtent l="0" t="0" r="0" b="5715"/>
            <wp:docPr id="273742172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42172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8D31" w14:textId="3DDFC739" w:rsidR="0008465F" w:rsidRPr="0073068C" w:rsidRDefault="0008465F" w:rsidP="00D61A2E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Meghatározza a jegyek típusait és árait (pl. diák, felnőtt). A felhasználó ennek alapján választhat kedvezményes vagy normál jegyet.</w:t>
      </w:r>
    </w:p>
    <w:p w14:paraId="67B25435" w14:textId="77777777" w:rsidR="00D31A0D" w:rsidRPr="0073068C" w:rsidRDefault="00D31A0D" w:rsidP="00DE3CCC">
      <w:pPr>
        <w:pStyle w:val="Cmsor2"/>
        <w:rPr>
          <w:rFonts w:cs="Times New Roman"/>
        </w:rPr>
      </w:pPr>
      <w:bookmarkStart w:id="23" w:name="_Toc195259556"/>
      <w:r w:rsidRPr="0073068C">
        <w:rPr>
          <w:rFonts w:cs="Times New Roman"/>
        </w:rPr>
        <w:t>Email2FACodes tábla (kétlépcsős azonosítás kódok)</w:t>
      </w:r>
      <w:bookmarkEnd w:id="23"/>
    </w:p>
    <w:p w14:paraId="797A57D2" w14:textId="77777777" w:rsidR="00CB5008" w:rsidRPr="0073068C" w:rsidRDefault="00CB5008" w:rsidP="00DE3CCC">
      <w:pPr>
        <w:pStyle w:val="Cmsor2"/>
        <w:rPr>
          <w:rFonts w:cs="Times New Roman"/>
        </w:rPr>
      </w:pPr>
      <w:bookmarkStart w:id="24" w:name="_Toc195218623"/>
      <w:bookmarkStart w:id="25" w:name="_Toc195218789"/>
      <w:bookmarkStart w:id="26" w:name="_Toc195259557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6EAE39A3" wp14:editId="6878785F">
            <wp:extent cx="5399405" cy="97282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  <w:bookmarkEnd w:id="25"/>
      <w:bookmarkEnd w:id="26"/>
    </w:p>
    <w:p w14:paraId="09202C15" w14:textId="455ACCE2" w:rsidR="00CF7731" w:rsidRPr="0073068C" w:rsidRDefault="00CF7731" w:rsidP="00CF7731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Biztonsági kódokat generál </w:t>
      </w:r>
      <w:proofErr w:type="spellStart"/>
      <w:r w:rsidRPr="0073068C">
        <w:rPr>
          <w:rFonts w:ascii="Times New Roman" w:hAnsi="Times New Roman" w:cs="Times New Roman"/>
        </w:rPr>
        <w:t>emailes</w:t>
      </w:r>
      <w:proofErr w:type="spellEnd"/>
      <w:r w:rsidRPr="0073068C">
        <w:rPr>
          <w:rFonts w:ascii="Times New Roman" w:hAnsi="Times New Roman" w:cs="Times New Roman"/>
        </w:rPr>
        <w:t xml:space="preserve"> kétlépcsős azonosításhoz. A felhasználó ezzel erősítheti meg bejelentkezését.</w:t>
      </w:r>
    </w:p>
    <w:p w14:paraId="01E13F62" w14:textId="24E89EB3" w:rsidR="00D31A0D" w:rsidRPr="0073068C" w:rsidRDefault="00D31A0D" w:rsidP="00DE3CCC">
      <w:pPr>
        <w:pStyle w:val="Cmsor2"/>
        <w:rPr>
          <w:rFonts w:cs="Times New Roman"/>
        </w:rPr>
      </w:pPr>
      <w:bookmarkStart w:id="27" w:name="_Toc195259558"/>
      <w:r w:rsidRPr="0073068C">
        <w:rPr>
          <w:rFonts w:cs="Times New Roman"/>
        </w:rPr>
        <w:t>__</w:t>
      </w:r>
      <w:proofErr w:type="spellStart"/>
      <w:r w:rsidRPr="0073068C">
        <w:rPr>
          <w:rFonts w:cs="Times New Roman"/>
        </w:rPr>
        <w:t>EFMigrationsHistory</w:t>
      </w:r>
      <w:proofErr w:type="spellEnd"/>
      <w:r w:rsidRPr="0073068C">
        <w:rPr>
          <w:rFonts w:cs="Times New Roman"/>
        </w:rPr>
        <w:t xml:space="preserve"> tábla (migrációs előzmények)</w:t>
      </w:r>
      <w:bookmarkEnd w:id="27"/>
    </w:p>
    <w:p w14:paraId="0B1D065B" w14:textId="2C21DD0C" w:rsidR="00830A20" w:rsidRPr="0073068C" w:rsidRDefault="00830A20" w:rsidP="00830A20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2A29DEDE" wp14:editId="0EB6B60C">
            <wp:extent cx="5399405" cy="588645"/>
            <wp:effectExtent l="0" t="0" r="0" b="190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3A7E" w14:textId="77777777" w:rsidR="0008465F" w:rsidRPr="0073068C" w:rsidRDefault="0008465F" w:rsidP="00830A20">
      <w:pPr>
        <w:rPr>
          <w:rFonts w:ascii="Times New Roman" w:hAnsi="Times New Roman" w:cs="Times New Roman"/>
        </w:rPr>
      </w:pPr>
    </w:p>
    <w:p w14:paraId="541B5860" w14:textId="7AB65563" w:rsidR="0008465F" w:rsidRPr="0073068C" w:rsidRDefault="0008465F" w:rsidP="0008465F">
      <w:pPr>
        <w:pStyle w:val="Cmsor2"/>
        <w:rPr>
          <w:rFonts w:cs="Times New Roman"/>
        </w:rPr>
      </w:pPr>
      <w:bookmarkStart w:id="28" w:name="_Toc195259559"/>
      <w:r w:rsidRPr="0073068C">
        <w:rPr>
          <w:rFonts w:cs="Times New Roman"/>
        </w:rPr>
        <w:t>Összefoglalás</w:t>
      </w:r>
      <w:bookmarkEnd w:id="28"/>
    </w:p>
    <w:p w14:paraId="787B2C4D" w14:textId="7C4BD300" w:rsidR="0008465F" w:rsidRPr="0073068C" w:rsidRDefault="0008465F" w:rsidP="00830A20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felhasználó a </w:t>
      </w:r>
      <w:proofErr w:type="spellStart"/>
      <w:r w:rsidRPr="0073068C">
        <w:rPr>
          <w:rFonts w:ascii="Times New Roman" w:hAnsi="Times New Roman" w:cs="Times New Roman"/>
          <w:b/>
          <w:bCs/>
        </w:rPr>
        <w:t>users</w:t>
      </w:r>
      <w:proofErr w:type="spellEnd"/>
      <w:r w:rsidRPr="0073068C">
        <w:rPr>
          <w:rFonts w:ascii="Times New Roman" w:hAnsi="Times New Roman" w:cs="Times New Roman"/>
        </w:rPr>
        <w:t> táblán keresztül regisztrál, a </w:t>
      </w:r>
      <w:r w:rsidRPr="0073068C">
        <w:rPr>
          <w:rFonts w:ascii="Times New Roman" w:hAnsi="Times New Roman" w:cs="Times New Roman"/>
          <w:b/>
          <w:bCs/>
        </w:rPr>
        <w:t>film</w:t>
      </w:r>
      <w:r w:rsidRPr="0073068C">
        <w:rPr>
          <w:rFonts w:ascii="Times New Roman" w:hAnsi="Times New Roman" w:cs="Times New Roman"/>
        </w:rPr>
        <w:t> és </w:t>
      </w:r>
      <w:proofErr w:type="spellStart"/>
      <w:r w:rsidRPr="0073068C">
        <w:rPr>
          <w:rFonts w:ascii="Times New Roman" w:hAnsi="Times New Roman" w:cs="Times New Roman"/>
          <w:b/>
          <w:bCs/>
        </w:rPr>
        <w:t>vetites</w:t>
      </w:r>
      <w:proofErr w:type="spellEnd"/>
      <w:r w:rsidRPr="0073068C">
        <w:rPr>
          <w:rFonts w:ascii="Times New Roman" w:hAnsi="Times New Roman" w:cs="Times New Roman"/>
        </w:rPr>
        <w:t> táblák alapján kiválaszt egy filmet és időpontot, majd a </w:t>
      </w:r>
      <w:proofErr w:type="spellStart"/>
      <w:r w:rsidRPr="0073068C">
        <w:rPr>
          <w:rFonts w:ascii="Times New Roman" w:hAnsi="Times New Roman" w:cs="Times New Roman"/>
          <w:b/>
          <w:bCs/>
        </w:rPr>
        <w:t>szekek</w:t>
      </w:r>
      <w:proofErr w:type="spellEnd"/>
      <w:r w:rsidRPr="0073068C">
        <w:rPr>
          <w:rFonts w:ascii="Times New Roman" w:hAnsi="Times New Roman" w:cs="Times New Roman"/>
        </w:rPr>
        <w:t> és </w:t>
      </w:r>
      <w:proofErr w:type="spellStart"/>
      <w:r w:rsidRPr="0073068C">
        <w:rPr>
          <w:rFonts w:ascii="Times New Roman" w:hAnsi="Times New Roman" w:cs="Times New Roman"/>
          <w:b/>
          <w:bCs/>
        </w:rPr>
        <w:t>foglaltszekek</w:t>
      </w:r>
      <w:proofErr w:type="spellEnd"/>
      <w:r w:rsidRPr="0073068C">
        <w:rPr>
          <w:rFonts w:ascii="Times New Roman" w:hAnsi="Times New Roman" w:cs="Times New Roman"/>
        </w:rPr>
        <w:t> segítségével lefoglalja a helyét. A </w:t>
      </w:r>
      <w:proofErr w:type="spellStart"/>
      <w:r w:rsidRPr="0073068C">
        <w:rPr>
          <w:rFonts w:ascii="Times New Roman" w:hAnsi="Times New Roman" w:cs="Times New Roman"/>
          <w:b/>
          <w:bCs/>
        </w:rPr>
        <w:t>jegytipus</w:t>
      </w:r>
      <w:proofErr w:type="spellEnd"/>
      <w:r w:rsidRPr="0073068C">
        <w:rPr>
          <w:rFonts w:ascii="Times New Roman" w:hAnsi="Times New Roman" w:cs="Times New Roman"/>
        </w:rPr>
        <w:t> meghatározza az árát, a </w:t>
      </w:r>
      <w:proofErr w:type="spellStart"/>
      <w:r w:rsidRPr="0073068C">
        <w:rPr>
          <w:rFonts w:ascii="Times New Roman" w:hAnsi="Times New Roman" w:cs="Times New Roman"/>
          <w:b/>
          <w:bCs/>
        </w:rPr>
        <w:t>foglalasadatok</w:t>
      </w:r>
      <w:proofErr w:type="spellEnd"/>
      <w:r w:rsidRPr="0073068C">
        <w:rPr>
          <w:rFonts w:ascii="Times New Roman" w:hAnsi="Times New Roman" w:cs="Times New Roman"/>
        </w:rPr>
        <w:t> pedig tárolja a rendelését. Mindez a mozijegy-vásárlás zökkenőmentes élményét biztosítja.</w:t>
      </w:r>
    </w:p>
    <w:p w14:paraId="734479F1" w14:textId="2FF6B8B9" w:rsidR="00DE3CCC" w:rsidRPr="0073068C" w:rsidRDefault="00DE3CCC" w:rsidP="00913998">
      <w:pPr>
        <w:pStyle w:val="Cmsor2"/>
        <w:rPr>
          <w:rFonts w:cs="Times New Roman"/>
        </w:rPr>
      </w:pPr>
      <w:bookmarkStart w:id="29" w:name="_Toc195259560"/>
      <w:r w:rsidRPr="0073068C">
        <w:rPr>
          <w:rFonts w:cs="Times New Roman"/>
        </w:rPr>
        <w:lastRenderedPageBreak/>
        <w:t>Kapcsolatok</w:t>
      </w:r>
      <w:bookmarkEnd w:id="29"/>
    </w:p>
    <w:p w14:paraId="32AA1EAF" w14:textId="4AA6AFDB" w:rsidR="00913998" w:rsidRPr="0073068C" w:rsidRDefault="00913998" w:rsidP="00913998">
      <w:pPr>
        <w:rPr>
          <w:rFonts w:ascii="Times New Roman" w:hAnsi="Times New Roman" w:cs="Times New Roman"/>
        </w:rPr>
      </w:pPr>
      <w:proofErr w:type="spellStart"/>
      <w:r w:rsidRPr="0073068C">
        <w:rPr>
          <w:rFonts w:ascii="Times New Roman" w:hAnsi="Times New Roman" w:cs="Times New Roman"/>
        </w:rPr>
        <w:t>users</w:t>
      </w:r>
      <w:proofErr w:type="spellEnd"/>
      <w:r w:rsidRPr="0073068C">
        <w:rPr>
          <w:rFonts w:ascii="Times New Roman" w:hAnsi="Times New Roman" w:cs="Times New Roman"/>
        </w:rPr>
        <w:t xml:space="preserve"> ↔ email2facodes</w:t>
      </w:r>
    </w:p>
    <w:p w14:paraId="05D854B2" w14:textId="77B54C55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apcsolat típusa: 1:N (egy felhasználónak több kétlépcsős kódja lehet)</w:t>
      </w:r>
    </w:p>
    <w:p w14:paraId="46E608A0" w14:textId="013E48AD" w:rsidR="00913998" w:rsidRPr="0073068C" w:rsidRDefault="00913998" w:rsidP="00913998">
      <w:pPr>
        <w:rPr>
          <w:rFonts w:ascii="Times New Roman" w:hAnsi="Times New Roman" w:cs="Times New Roman"/>
        </w:rPr>
      </w:pPr>
      <w:proofErr w:type="spellStart"/>
      <w:r w:rsidRPr="0073068C">
        <w:rPr>
          <w:rFonts w:ascii="Times New Roman" w:hAnsi="Times New Roman" w:cs="Times New Roman"/>
        </w:rPr>
        <w:t>users</w:t>
      </w:r>
      <w:proofErr w:type="spellEnd"/>
      <w:r w:rsidRPr="0073068C">
        <w:rPr>
          <w:rFonts w:ascii="Times New Roman" w:hAnsi="Times New Roman" w:cs="Times New Roman"/>
        </w:rPr>
        <w:t xml:space="preserve"> ↔ </w:t>
      </w:r>
      <w:proofErr w:type="spellStart"/>
      <w:r w:rsidRPr="0073068C">
        <w:rPr>
          <w:rFonts w:ascii="Times New Roman" w:hAnsi="Times New Roman" w:cs="Times New Roman"/>
        </w:rPr>
        <w:t>foglalasadatok</w:t>
      </w:r>
      <w:proofErr w:type="spellEnd"/>
    </w:p>
    <w:p w14:paraId="64467176" w14:textId="4D76C89F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apcsolat típusa: 1:N (egy felhasználó több foglalást hozhat létre)</w:t>
      </w:r>
    </w:p>
    <w:p w14:paraId="0DFC51F4" w14:textId="60FB694E" w:rsidR="00913998" w:rsidRPr="0073068C" w:rsidRDefault="00913998" w:rsidP="00913998">
      <w:pPr>
        <w:rPr>
          <w:rFonts w:ascii="Times New Roman" w:hAnsi="Times New Roman" w:cs="Times New Roman"/>
        </w:rPr>
      </w:pPr>
      <w:proofErr w:type="spellStart"/>
      <w:r w:rsidRPr="0073068C">
        <w:rPr>
          <w:rFonts w:ascii="Times New Roman" w:hAnsi="Times New Roman" w:cs="Times New Roman"/>
        </w:rPr>
        <w:t>images</w:t>
      </w:r>
      <w:proofErr w:type="spellEnd"/>
      <w:r w:rsidRPr="0073068C">
        <w:rPr>
          <w:rFonts w:ascii="Times New Roman" w:hAnsi="Times New Roman" w:cs="Times New Roman"/>
        </w:rPr>
        <w:t xml:space="preserve"> ↔ film</w:t>
      </w:r>
    </w:p>
    <w:p w14:paraId="7C14B34B" w14:textId="2803D012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apcsolat típusa: 1:N (egy képhez több film is tartozhat, de egy filmnek csak egy képe van)</w:t>
      </w:r>
    </w:p>
    <w:p w14:paraId="4D957F32" w14:textId="35520A3F" w:rsidR="00913998" w:rsidRPr="0073068C" w:rsidRDefault="00913998" w:rsidP="00913998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film ↔ 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</w:p>
    <w:p w14:paraId="02007764" w14:textId="275FE635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apcsolat típusa: 1:N (egy filmet több vetítésen is leadhatnak)</w:t>
      </w:r>
    </w:p>
    <w:p w14:paraId="43613307" w14:textId="250F587F" w:rsidR="00913998" w:rsidRPr="0073068C" w:rsidRDefault="00913998" w:rsidP="00913998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terem ↔ 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</w:p>
    <w:p w14:paraId="365DF91C" w14:textId="58C2C06D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apcsolat típusa: 1:N (egy teremben több vetítés is lehet)</w:t>
      </w:r>
    </w:p>
    <w:p w14:paraId="4FC3D757" w14:textId="425CE998" w:rsidR="00913998" w:rsidRPr="0073068C" w:rsidRDefault="00913998" w:rsidP="00913998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terem ↔ </w:t>
      </w:r>
      <w:proofErr w:type="spellStart"/>
      <w:r w:rsidRPr="0073068C">
        <w:rPr>
          <w:rFonts w:ascii="Times New Roman" w:hAnsi="Times New Roman" w:cs="Times New Roman"/>
        </w:rPr>
        <w:t>szekek</w:t>
      </w:r>
      <w:proofErr w:type="spellEnd"/>
    </w:p>
    <w:p w14:paraId="6DFD8752" w14:textId="017A3773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apcsolat típusa: 1:N (egy teremhez több szék tartozik)</w:t>
      </w:r>
    </w:p>
    <w:p w14:paraId="73C4BF1B" w14:textId="48ADF857" w:rsidR="00913998" w:rsidRPr="0073068C" w:rsidRDefault="00913998" w:rsidP="00913998">
      <w:pPr>
        <w:rPr>
          <w:rFonts w:ascii="Times New Roman" w:hAnsi="Times New Roman" w:cs="Times New Roman"/>
        </w:rPr>
      </w:pP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 xml:space="preserve"> ↔ </w:t>
      </w:r>
      <w:proofErr w:type="spellStart"/>
      <w:r w:rsidRPr="0073068C">
        <w:rPr>
          <w:rFonts w:ascii="Times New Roman" w:hAnsi="Times New Roman" w:cs="Times New Roman"/>
        </w:rPr>
        <w:t>vetitesszekek</w:t>
      </w:r>
      <w:proofErr w:type="spellEnd"/>
    </w:p>
    <w:p w14:paraId="1F91F71E" w14:textId="551CF8F9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apcsolat típusa: 1:N (egy vetítéshez több székállapot tartozik)</w:t>
      </w:r>
    </w:p>
    <w:p w14:paraId="56544FAC" w14:textId="538845D1" w:rsidR="00913998" w:rsidRPr="0073068C" w:rsidRDefault="00913998" w:rsidP="00913998">
      <w:pPr>
        <w:rPr>
          <w:rFonts w:ascii="Times New Roman" w:hAnsi="Times New Roman" w:cs="Times New Roman"/>
        </w:rPr>
      </w:pP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 xml:space="preserve"> ↔ </w:t>
      </w:r>
      <w:proofErr w:type="spellStart"/>
      <w:r w:rsidRPr="0073068C">
        <w:rPr>
          <w:rFonts w:ascii="Times New Roman" w:hAnsi="Times New Roman" w:cs="Times New Roman"/>
        </w:rPr>
        <w:t>foglaltszekek</w:t>
      </w:r>
      <w:proofErr w:type="spellEnd"/>
    </w:p>
    <w:p w14:paraId="2C663D51" w14:textId="2DEB4934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apcsolat típusa: 1:N (egy vetítéshez több foglalt szék tartozhat)</w:t>
      </w:r>
    </w:p>
    <w:p w14:paraId="7FC07622" w14:textId="36642768" w:rsidR="00913998" w:rsidRPr="0073068C" w:rsidRDefault="00913998" w:rsidP="00913998">
      <w:pPr>
        <w:rPr>
          <w:rFonts w:ascii="Times New Roman" w:hAnsi="Times New Roman" w:cs="Times New Roman"/>
        </w:rPr>
      </w:pPr>
      <w:proofErr w:type="spellStart"/>
      <w:r w:rsidRPr="0073068C">
        <w:rPr>
          <w:rFonts w:ascii="Times New Roman" w:hAnsi="Times New Roman" w:cs="Times New Roman"/>
        </w:rPr>
        <w:t>foglalasadatok</w:t>
      </w:r>
      <w:proofErr w:type="spellEnd"/>
      <w:r w:rsidRPr="0073068C">
        <w:rPr>
          <w:rFonts w:ascii="Times New Roman" w:hAnsi="Times New Roman" w:cs="Times New Roman"/>
        </w:rPr>
        <w:t xml:space="preserve"> ↔ </w:t>
      </w:r>
      <w:proofErr w:type="spellStart"/>
      <w:r w:rsidRPr="0073068C">
        <w:rPr>
          <w:rFonts w:ascii="Times New Roman" w:hAnsi="Times New Roman" w:cs="Times New Roman"/>
        </w:rPr>
        <w:t>foglaltszekek</w:t>
      </w:r>
      <w:proofErr w:type="spellEnd"/>
    </w:p>
    <w:p w14:paraId="118A9FCC" w14:textId="3B48A09D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apcsolat típusa: 1:N (egy foglaláshoz több szék is tartozhat)</w:t>
      </w:r>
    </w:p>
    <w:p w14:paraId="27E26B2B" w14:textId="6C468D16" w:rsidR="00913998" w:rsidRPr="0073068C" w:rsidRDefault="00913998" w:rsidP="00913998">
      <w:pPr>
        <w:rPr>
          <w:rFonts w:ascii="Times New Roman" w:hAnsi="Times New Roman" w:cs="Times New Roman"/>
        </w:rPr>
      </w:pPr>
      <w:proofErr w:type="spellStart"/>
      <w:r w:rsidRPr="0073068C">
        <w:rPr>
          <w:rFonts w:ascii="Times New Roman" w:hAnsi="Times New Roman" w:cs="Times New Roman"/>
        </w:rPr>
        <w:t>vetitesszekek</w:t>
      </w:r>
      <w:proofErr w:type="spellEnd"/>
      <w:r w:rsidRPr="0073068C">
        <w:rPr>
          <w:rFonts w:ascii="Times New Roman" w:hAnsi="Times New Roman" w:cs="Times New Roman"/>
        </w:rPr>
        <w:t xml:space="preserve"> ↔ </w:t>
      </w:r>
      <w:proofErr w:type="spellStart"/>
      <w:r w:rsidRPr="0073068C">
        <w:rPr>
          <w:rFonts w:ascii="Times New Roman" w:hAnsi="Times New Roman" w:cs="Times New Roman"/>
        </w:rPr>
        <w:t>foglaltszekek</w:t>
      </w:r>
      <w:proofErr w:type="spellEnd"/>
    </w:p>
    <w:p w14:paraId="1CA8E6CF" w14:textId="699F6DF7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apcsolat típusa: 1:1 (egy vetítés-székpárhoz pontosan egy foglalás-székpár tartozik)</w:t>
      </w:r>
    </w:p>
    <w:p w14:paraId="16AB5B22" w14:textId="77777777" w:rsidR="00913998" w:rsidRPr="0073068C" w:rsidRDefault="00913998" w:rsidP="00913998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ülönleges kapcsolatok:</w:t>
      </w:r>
    </w:p>
    <w:p w14:paraId="3104BA53" w14:textId="73B3F5C0" w:rsidR="00DE3CCC" w:rsidRPr="0073068C" w:rsidRDefault="00913998" w:rsidP="00913998">
      <w:pPr>
        <w:rPr>
          <w:rFonts w:ascii="Times New Roman" w:hAnsi="Times New Roman" w:cs="Times New Roman"/>
        </w:rPr>
      </w:pPr>
      <w:proofErr w:type="spellStart"/>
      <w:r w:rsidRPr="0073068C">
        <w:rPr>
          <w:rFonts w:ascii="Times New Roman" w:hAnsi="Times New Roman" w:cs="Times New Roman"/>
        </w:rPr>
        <w:t>vetitesszekek</w:t>
      </w:r>
      <w:proofErr w:type="spellEnd"/>
      <w:r w:rsidRPr="0073068C">
        <w:rPr>
          <w:rFonts w:ascii="Times New Roman" w:hAnsi="Times New Roman" w:cs="Times New Roman"/>
        </w:rPr>
        <w:t xml:space="preserve"> ←(</w:t>
      </w:r>
      <w:r w:rsidR="00FA44E8" w:rsidRPr="0073068C">
        <w:rPr>
          <w:rFonts w:ascii="Times New Roman" w:hAnsi="Times New Roman" w:cs="Times New Roman"/>
        </w:rPr>
        <w:t xml:space="preserve"> </w:t>
      </w:r>
      <w:proofErr w:type="spellStart"/>
      <w:r w:rsidR="00FA44E8" w:rsidRPr="0073068C">
        <w:rPr>
          <w:rFonts w:ascii="Times New Roman" w:hAnsi="Times New Roman" w:cs="Times New Roman"/>
        </w:rPr>
        <w:t>foglaltszekek</w:t>
      </w:r>
      <w:proofErr w:type="spellEnd"/>
      <w:r w:rsidRPr="0073068C">
        <w:rPr>
          <w:rFonts w:ascii="Times New Roman" w:hAnsi="Times New Roman" w:cs="Times New Roman"/>
        </w:rPr>
        <w:t xml:space="preserve">)→ </w:t>
      </w:r>
      <w:proofErr w:type="spellStart"/>
      <w:r w:rsidR="00FA44E8" w:rsidRPr="0073068C">
        <w:rPr>
          <w:rFonts w:ascii="Times New Roman" w:hAnsi="Times New Roman" w:cs="Times New Roman"/>
        </w:rPr>
        <w:t>foglalasadatok</w:t>
      </w:r>
      <w:proofErr w:type="spellEnd"/>
      <w:r w:rsidRPr="0073068C">
        <w:rPr>
          <w:rFonts w:ascii="Times New Roman" w:hAnsi="Times New Roman" w:cs="Times New Roman"/>
        </w:rPr>
        <w:t xml:space="preserve">: M:N kapcsolat van, de ez két 1:N kapcsolatként van megvalósítva a </w:t>
      </w:r>
      <w:proofErr w:type="spellStart"/>
      <w:r w:rsidRPr="0073068C">
        <w:rPr>
          <w:rFonts w:ascii="Times New Roman" w:hAnsi="Times New Roman" w:cs="Times New Roman"/>
        </w:rPr>
        <w:t>foglalasadatok</w:t>
      </w:r>
      <w:proofErr w:type="spellEnd"/>
      <w:r w:rsidRPr="0073068C">
        <w:rPr>
          <w:rFonts w:ascii="Times New Roman" w:hAnsi="Times New Roman" w:cs="Times New Roman"/>
        </w:rPr>
        <w:t xml:space="preserve"> táblán keresztül.</w:t>
      </w:r>
      <w:r w:rsidR="000D2B24" w:rsidRPr="0073068C">
        <w:rPr>
          <w:rFonts w:ascii="Times New Roman" w:hAnsi="Times New Roman" w:cs="Times New Roman"/>
        </w:rPr>
        <w:t xml:space="preserve"> </w:t>
      </w:r>
    </w:p>
    <w:p w14:paraId="51B506D4" w14:textId="4567C56F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30" w:name="_Toc195259561"/>
      <w:r w:rsidRPr="0073068C">
        <w:rPr>
          <w:rFonts w:cs="Times New Roman"/>
        </w:rPr>
        <w:t xml:space="preserve">REST API </w:t>
      </w:r>
      <w:r w:rsidR="00043FB2" w:rsidRPr="0073068C">
        <w:rPr>
          <w:rFonts w:cs="Times New Roman"/>
        </w:rPr>
        <w:t>f</w:t>
      </w:r>
      <w:r w:rsidRPr="0073068C">
        <w:rPr>
          <w:rFonts w:cs="Times New Roman"/>
        </w:rPr>
        <w:t>unkciók</w:t>
      </w:r>
      <w:bookmarkEnd w:id="30"/>
    </w:p>
    <w:p w14:paraId="28D3D83F" w14:textId="55010F17" w:rsidR="00631EB3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rendszer REST API-t használ az adatok kezelésére. Az alábbi fő végpontok érhetők el:</w:t>
      </w:r>
    </w:p>
    <w:p w14:paraId="1540CF01" w14:textId="77777777" w:rsidR="00EF2E58" w:rsidRPr="0073068C" w:rsidRDefault="00686107" w:rsidP="00D92AA5">
      <w:pPr>
        <w:pStyle w:val="Cmsor2"/>
        <w:rPr>
          <w:rFonts w:cs="Times New Roman"/>
        </w:rPr>
      </w:pPr>
      <w:bookmarkStart w:id="31" w:name="_Toc195259562"/>
      <w:r w:rsidRPr="0073068C">
        <w:rPr>
          <w:rFonts w:cs="Times New Roman"/>
        </w:rPr>
        <w:t>Felhasználókezelés (</w:t>
      </w:r>
      <w:proofErr w:type="spellStart"/>
      <w:r w:rsidRPr="0073068C">
        <w:rPr>
          <w:rFonts w:cs="Times New Roman"/>
        </w:rPr>
        <w:t>AuthController</w:t>
      </w:r>
      <w:proofErr w:type="spellEnd"/>
      <w:r w:rsidRPr="0073068C">
        <w:rPr>
          <w:rFonts w:cs="Times New Roman"/>
        </w:rPr>
        <w:t>)</w:t>
      </w:r>
      <w:bookmarkEnd w:id="31"/>
      <w:r w:rsidRPr="0073068C">
        <w:rPr>
          <w:rFonts w:cs="Times New Roman"/>
        </w:rPr>
        <w:t xml:space="preserve"> </w:t>
      </w:r>
    </w:p>
    <w:p w14:paraId="509B2796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 xml:space="preserve">/login – Bejelentkezés </w:t>
      </w:r>
    </w:p>
    <w:p w14:paraId="26D810F6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register</w:t>
      </w:r>
      <w:proofErr w:type="spellEnd"/>
      <w:r w:rsidRPr="0073068C">
        <w:rPr>
          <w:rFonts w:ascii="Times New Roman" w:hAnsi="Times New Roman" w:cs="Times New Roman"/>
        </w:rPr>
        <w:t xml:space="preserve"> – Regisztráció </w:t>
      </w:r>
    </w:p>
    <w:p w14:paraId="21624ADD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lastRenderedPageBreak/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onfirm</w:t>
      </w:r>
      <w:proofErr w:type="spellEnd"/>
      <w:r w:rsidRPr="0073068C">
        <w:rPr>
          <w:rFonts w:ascii="Times New Roman" w:hAnsi="Times New Roman" w:cs="Times New Roman"/>
        </w:rPr>
        <w:t>-email – Email cím megerősítése</w:t>
      </w:r>
    </w:p>
    <w:p w14:paraId="46665D35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 xml:space="preserve">/verify-email-2fa – 2FA kód ellenőrzése </w:t>
      </w:r>
    </w:p>
    <w:p w14:paraId="447D463E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resend-2fa-code – Új 2FA kód küldése</w:t>
      </w:r>
    </w:p>
    <w:p w14:paraId="04CB2655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enable-email-2fa – 2FA engedélyezése</w:t>
      </w:r>
    </w:p>
    <w:p w14:paraId="58291EAC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disable-email-2fa – 2FA letiltása</w:t>
      </w:r>
    </w:p>
    <w:p w14:paraId="2D98D1FD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User</w:t>
      </w:r>
      <w:proofErr w:type="spellEnd"/>
      <w:r w:rsidRPr="0073068C">
        <w:rPr>
          <w:rFonts w:ascii="Times New Roman" w:hAnsi="Times New Roman" w:cs="Times New Roman"/>
        </w:rPr>
        <w:t xml:space="preserve"> – Felhasználó adatainak lekérése</w:t>
      </w:r>
    </w:p>
    <w:p w14:paraId="21FA0940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UserAdmin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Felhasználó adatainak lekérése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7AF64F15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 xml:space="preserve"> – Összes felhasználó lekérése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6DD38394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queryUsers</w:t>
      </w:r>
      <w:proofErr w:type="spellEnd"/>
      <w:r w:rsidRPr="0073068C">
        <w:rPr>
          <w:rFonts w:ascii="Times New Roman" w:hAnsi="Times New Roman" w:cs="Times New Roman"/>
        </w:rPr>
        <w:t xml:space="preserve"> – Felhasználók szűrése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0841B01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editUser</w:t>
      </w:r>
      <w:proofErr w:type="spellEnd"/>
      <w:r w:rsidRPr="0073068C">
        <w:rPr>
          <w:rFonts w:ascii="Times New Roman" w:hAnsi="Times New Roman" w:cs="Times New Roman"/>
        </w:rPr>
        <w:t xml:space="preserve"> – Felhasználó adatainak módosítása</w:t>
      </w:r>
    </w:p>
    <w:p w14:paraId="387F69BB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editUserAdmin</w:t>
      </w:r>
      <w:proofErr w:type="spellEnd"/>
      <w:r w:rsidRPr="0073068C">
        <w:rPr>
          <w:rFonts w:ascii="Times New Roman" w:hAnsi="Times New Roman" w:cs="Times New Roman"/>
        </w:rPr>
        <w:t xml:space="preserve"> – Felhasználó adatainak módosítása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1FE2644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editPassword</w:t>
      </w:r>
      <w:proofErr w:type="spellEnd"/>
      <w:r w:rsidRPr="0073068C">
        <w:rPr>
          <w:rFonts w:ascii="Times New Roman" w:hAnsi="Times New Roman" w:cs="Times New Roman"/>
        </w:rPr>
        <w:t xml:space="preserve"> – Jelszó módosítása</w:t>
      </w:r>
    </w:p>
    <w:p w14:paraId="7071CC16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heckIfLoggedIn</w:t>
      </w:r>
      <w:proofErr w:type="spellEnd"/>
      <w:r w:rsidRPr="0073068C">
        <w:rPr>
          <w:rFonts w:ascii="Times New Roman" w:hAnsi="Times New Roman" w:cs="Times New Roman"/>
        </w:rPr>
        <w:t xml:space="preserve"> – Bejelentkezési állapot ellenőrzése</w:t>
      </w:r>
    </w:p>
    <w:p w14:paraId="758F8176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logout – Kijelentkezés</w:t>
      </w:r>
    </w:p>
    <w:p w14:paraId="370DE0F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heckIfAdmin</w:t>
      </w:r>
      <w:proofErr w:type="spellEnd"/>
      <w:r w:rsidRPr="0073068C">
        <w:rPr>
          <w:rFonts w:ascii="Times New Roman" w:hAnsi="Times New Roman" w:cs="Times New Roman"/>
        </w:rPr>
        <w:t xml:space="preserve"> – 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 xml:space="preserve"> jogosultság ellenőrzése</w:t>
      </w:r>
    </w:p>
    <w:p w14:paraId="642F2B2A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deleteUser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Felhasználó törlése</w:t>
      </w:r>
    </w:p>
    <w:p w14:paraId="4BCB0AF5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hange-password</w:t>
      </w:r>
      <w:proofErr w:type="spellEnd"/>
      <w:r w:rsidRPr="0073068C">
        <w:rPr>
          <w:rFonts w:ascii="Times New Roman" w:hAnsi="Times New Roman" w:cs="Times New Roman"/>
        </w:rPr>
        <w:t xml:space="preserve"> – Jelszó megváltoztatása</w:t>
      </w:r>
    </w:p>
    <w:p w14:paraId="51F173F4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rce-password-change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Jelszó kényszerített módosítása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4D91A9D2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hange</w:t>
      </w:r>
      <w:proofErr w:type="spellEnd"/>
      <w:r w:rsidRPr="0073068C">
        <w:rPr>
          <w:rFonts w:ascii="Times New Roman" w:hAnsi="Times New Roman" w:cs="Times New Roman"/>
        </w:rPr>
        <w:t>-status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Felhasználó státuszának módosítása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0BF1A39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request-password-reset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userId</w:t>
      </w:r>
      <w:proofErr w:type="spellEnd"/>
      <w:r w:rsidRPr="0073068C">
        <w:rPr>
          <w:rFonts w:ascii="Times New Roman" w:hAnsi="Times New Roman" w:cs="Times New Roman"/>
        </w:rPr>
        <w:t>} – Jelszó-visszaállítási kérés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6562C2DD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rify-password-reset</w:t>
      </w:r>
      <w:proofErr w:type="spellEnd"/>
      <w:r w:rsidRPr="0073068C">
        <w:rPr>
          <w:rFonts w:ascii="Times New Roman" w:hAnsi="Times New Roman" w:cs="Times New Roman"/>
        </w:rPr>
        <w:t xml:space="preserve"> – Jelszó-visszaállítási </w:t>
      </w:r>
      <w:proofErr w:type="spellStart"/>
      <w:r w:rsidRPr="0073068C">
        <w:rPr>
          <w:rFonts w:ascii="Times New Roman" w:hAnsi="Times New Roman" w:cs="Times New Roman"/>
        </w:rPr>
        <w:t>token</w:t>
      </w:r>
      <w:proofErr w:type="spellEnd"/>
      <w:r w:rsidRPr="0073068C">
        <w:rPr>
          <w:rFonts w:ascii="Times New Roman" w:hAnsi="Times New Roman" w:cs="Times New Roman"/>
        </w:rPr>
        <w:t xml:space="preserve"> ellenőrzése</w:t>
      </w:r>
    </w:p>
    <w:p w14:paraId="471FB670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omplete-password-reset</w:t>
      </w:r>
      <w:proofErr w:type="spellEnd"/>
      <w:r w:rsidRPr="0073068C">
        <w:rPr>
          <w:rFonts w:ascii="Times New Roman" w:hAnsi="Times New Roman" w:cs="Times New Roman"/>
        </w:rPr>
        <w:t xml:space="preserve"> – Jelszó visszaállítása Filmek kezelése (</w:t>
      </w:r>
      <w:proofErr w:type="spellStart"/>
      <w:r w:rsidRPr="0073068C">
        <w:rPr>
          <w:rFonts w:ascii="Times New Roman" w:hAnsi="Times New Roman" w:cs="Times New Roman"/>
        </w:rPr>
        <w:t>FilmController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02EACCE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</w:t>
      </w:r>
      <w:proofErr w:type="spellStart"/>
      <w:r w:rsidRPr="0073068C">
        <w:rPr>
          <w:rFonts w:ascii="Times New Roman" w:hAnsi="Times New Roman" w:cs="Times New Roman"/>
        </w:rPr>
        <w:t>query</w:t>
      </w:r>
      <w:proofErr w:type="spellEnd"/>
      <w:r w:rsidRPr="0073068C">
        <w:rPr>
          <w:rFonts w:ascii="Times New Roman" w:hAnsi="Times New Roman" w:cs="Times New Roman"/>
        </w:rPr>
        <w:t xml:space="preserve"> – Filmek szűrése</w:t>
      </w:r>
    </w:p>
    <w:p w14:paraId="52B21B99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 xml:space="preserve"> – Összes film lekérése</w:t>
      </w:r>
    </w:p>
    <w:p w14:paraId="313C9F32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Film lekérése ID alapján</w:t>
      </w:r>
    </w:p>
    <w:p w14:paraId="34CC4960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lastRenderedPageBreak/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add – Új film hozzáadása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63A351A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</w:t>
      </w:r>
      <w:proofErr w:type="spellStart"/>
      <w:r w:rsidRPr="0073068C">
        <w:rPr>
          <w:rFonts w:ascii="Times New Roman" w:hAnsi="Times New Roman" w:cs="Times New Roman"/>
        </w:rPr>
        <w:t>edit</w:t>
      </w:r>
      <w:proofErr w:type="spellEnd"/>
      <w:r w:rsidRPr="0073068C">
        <w:rPr>
          <w:rFonts w:ascii="Times New Roman" w:hAnsi="Times New Roman" w:cs="Times New Roman"/>
        </w:rPr>
        <w:t xml:space="preserve"> – Film módosítása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5DBEEAB7" w14:textId="77777777" w:rsidR="00D92AA5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</w:t>
      </w:r>
      <w:proofErr w:type="spellStart"/>
      <w:r w:rsidRPr="0073068C">
        <w:rPr>
          <w:rFonts w:ascii="Times New Roman" w:hAnsi="Times New Roman" w:cs="Times New Roman"/>
        </w:rPr>
        <w:t>delete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Film törlése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 xml:space="preserve">) </w:t>
      </w:r>
    </w:p>
    <w:p w14:paraId="4562CF70" w14:textId="724F0D52" w:rsidR="00EF2E58" w:rsidRPr="0073068C" w:rsidRDefault="00686107" w:rsidP="00D92AA5">
      <w:pPr>
        <w:pStyle w:val="Cmsor2"/>
        <w:rPr>
          <w:rFonts w:cs="Times New Roman"/>
        </w:rPr>
      </w:pPr>
      <w:bookmarkStart w:id="32" w:name="_Toc195259563"/>
      <w:r w:rsidRPr="0073068C">
        <w:rPr>
          <w:rFonts w:cs="Times New Roman"/>
        </w:rPr>
        <w:t>Foglalások kezelése (</w:t>
      </w:r>
      <w:proofErr w:type="spellStart"/>
      <w:r w:rsidRPr="0073068C">
        <w:rPr>
          <w:rFonts w:cs="Times New Roman"/>
        </w:rPr>
        <w:t>FoglalasController</w:t>
      </w:r>
      <w:proofErr w:type="spellEnd"/>
      <w:r w:rsidRPr="0073068C">
        <w:rPr>
          <w:rFonts w:cs="Times New Roman"/>
        </w:rPr>
        <w:t>)</w:t>
      </w:r>
      <w:bookmarkEnd w:id="32"/>
    </w:p>
    <w:p w14:paraId="44191474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JegyTipus</w:t>
      </w:r>
      <w:proofErr w:type="spellEnd"/>
      <w:r w:rsidRPr="0073068C">
        <w:rPr>
          <w:rFonts w:ascii="Times New Roman" w:hAnsi="Times New Roman" w:cs="Times New Roman"/>
        </w:rPr>
        <w:t xml:space="preserve"> – Jegytípusok lekérése</w:t>
      </w:r>
    </w:p>
    <w:p w14:paraId="66459EE0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 xml:space="preserve"> – Összes foglalás lekérése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42FBE9A3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ByVetites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vid</w:t>
      </w:r>
      <w:proofErr w:type="spellEnd"/>
      <w:r w:rsidRPr="0073068C">
        <w:rPr>
          <w:rFonts w:ascii="Times New Roman" w:hAnsi="Times New Roman" w:cs="Times New Roman"/>
        </w:rPr>
        <w:t>} – Foglalások lekérése vetítés alapján</w:t>
      </w:r>
    </w:p>
    <w:p w14:paraId="40E3DA83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ByUser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uid</w:t>
      </w:r>
      <w:proofErr w:type="spellEnd"/>
      <w:r w:rsidRPr="0073068C">
        <w:rPr>
          <w:rFonts w:ascii="Times New Roman" w:hAnsi="Times New Roman" w:cs="Times New Roman"/>
        </w:rPr>
        <w:t>} – Foglalások lekérése felhasználó alapján</w:t>
      </w:r>
    </w:p>
    <w:p w14:paraId="64D24C7A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add – Új foglalás létrehozása</w:t>
      </w:r>
    </w:p>
    <w:p w14:paraId="0ED262C7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edit</w:t>
      </w:r>
      <w:proofErr w:type="spellEnd"/>
      <w:r w:rsidRPr="0073068C">
        <w:rPr>
          <w:rFonts w:ascii="Times New Roman" w:hAnsi="Times New Roman" w:cs="Times New Roman"/>
        </w:rPr>
        <w:t xml:space="preserve"> – Foglalás módosítása</w:t>
      </w:r>
    </w:p>
    <w:p w14:paraId="0CE8346D" w14:textId="77777777" w:rsidR="00D92AA5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delete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Foglalás törlése</w:t>
      </w:r>
    </w:p>
    <w:p w14:paraId="78DD859A" w14:textId="0E8B311F" w:rsidR="00EF2E58" w:rsidRPr="0073068C" w:rsidRDefault="00686107" w:rsidP="00D92AA5">
      <w:pPr>
        <w:pStyle w:val="Cmsor2"/>
        <w:rPr>
          <w:rFonts w:cs="Times New Roman"/>
        </w:rPr>
      </w:pPr>
      <w:bookmarkStart w:id="33" w:name="_Toc195259564"/>
      <w:r w:rsidRPr="0073068C">
        <w:rPr>
          <w:rFonts w:cs="Times New Roman"/>
        </w:rPr>
        <w:t>Termek kezelése (</w:t>
      </w:r>
      <w:proofErr w:type="spellStart"/>
      <w:r w:rsidRPr="0073068C">
        <w:rPr>
          <w:rFonts w:cs="Times New Roman"/>
        </w:rPr>
        <w:t>TeremController</w:t>
      </w:r>
      <w:proofErr w:type="spellEnd"/>
      <w:r w:rsidRPr="0073068C">
        <w:rPr>
          <w:rFonts w:cs="Times New Roman"/>
        </w:rPr>
        <w:t>)</w:t>
      </w:r>
      <w:bookmarkEnd w:id="33"/>
    </w:p>
    <w:p w14:paraId="6A8626C3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terem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 xml:space="preserve"> – Összes terem lekérése</w:t>
      </w:r>
    </w:p>
    <w:p w14:paraId="58B43831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terem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Terem lekérése ID alapján</w:t>
      </w:r>
    </w:p>
    <w:p w14:paraId="6B743D0A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terem/add – Új terem hozzáadása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6C150D72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terem/</w:t>
      </w:r>
      <w:proofErr w:type="spellStart"/>
      <w:r w:rsidRPr="0073068C">
        <w:rPr>
          <w:rFonts w:ascii="Times New Roman" w:hAnsi="Times New Roman" w:cs="Times New Roman"/>
        </w:rPr>
        <w:t>edit</w:t>
      </w:r>
      <w:proofErr w:type="spellEnd"/>
      <w:r w:rsidRPr="0073068C">
        <w:rPr>
          <w:rFonts w:ascii="Times New Roman" w:hAnsi="Times New Roman" w:cs="Times New Roman"/>
        </w:rPr>
        <w:t xml:space="preserve"> – Terem módosítása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71660808" w14:textId="77777777" w:rsidR="00D92AA5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terem/</w:t>
      </w:r>
      <w:proofErr w:type="spellStart"/>
      <w:r w:rsidRPr="0073068C">
        <w:rPr>
          <w:rFonts w:ascii="Times New Roman" w:hAnsi="Times New Roman" w:cs="Times New Roman"/>
        </w:rPr>
        <w:t>delete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Terem törlése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6F335D43" w14:textId="22E2C9D7" w:rsidR="00EF2E58" w:rsidRPr="0073068C" w:rsidRDefault="00686107" w:rsidP="00D92AA5">
      <w:pPr>
        <w:pStyle w:val="Cmsor2"/>
        <w:rPr>
          <w:rFonts w:cs="Times New Roman"/>
        </w:rPr>
      </w:pPr>
      <w:bookmarkStart w:id="34" w:name="_Toc195259565"/>
      <w:r w:rsidRPr="0073068C">
        <w:rPr>
          <w:rFonts w:cs="Times New Roman"/>
        </w:rPr>
        <w:t>Vetítések kezelése (</w:t>
      </w:r>
      <w:proofErr w:type="spellStart"/>
      <w:r w:rsidRPr="0073068C">
        <w:rPr>
          <w:rFonts w:cs="Times New Roman"/>
        </w:rPr>
        <w:t>VetitesController</w:t>
      </w:r>
      <w:proofErr w:type="spellEnd"/>
      <w:r w:rsidRPr="0073068C">
        <w:rPr>
          <w:rFonts w:cs="Times New Roman"/>
        </w:rPr>
        <w:t>)</w:t>
      </w:r>
      <w:bookmarkEnd w:id="34"/>
    </w:p>
    <w:p w14:paraId="044CA902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 xml:space="preserve"> – Összes vetítés lekérése</w:t>
      </w:r>
    </w:p>
    <w:p w14:paraId="1200F263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Vetítés lekérése ID alapján</w:t>
      </w:r>
    </w:p>
    <w:p w14:paraId="65C8CAFC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>/add – Új vetítés hozzáadása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23798A4D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edit</w:t>
      </w:r>
      <w:proofErr w:type="spellEnd"/>
      <w:r w:rsidRPr="0073068C">
        <w:rPr>
          <w:rFonts w:ascii="Times New Roman" w:hAnsi="Times New Roman" w:cs="Times New Roman"/>
        </w:rPr>
        <w:t xml:space="preserve"> – Vetítés módosítása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24ACD766" w14:textId="5FDFB041" w:rsidR="00686107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delete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Vetítés törlése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25D8FA34" w14:textId="2CB5C987" w:rsidR="00686107" w:rsidRPr="0073068C" w:rsidRDefault="00631EB3" w:rsidP="00686107">
      <w:pPr>
        <w:pStyle w:val="Cmsor1"/>
        <w:numPr>
          <w:ilvl w:val="0"/>
          <w:numId w:val="40"/>
        </w:numPr>
        <w:spacing w:before="1560"/>
        <w:rPr>
          <w:rFonts w:cs="Times New Roman"/>
        </w:rPr>
      </w:pPr>
      <w:bookmarkStart w:id="35" w:name="_Toc195259566"/>
      <w:r w:rsidRPr="0073068C">
        <w:rPr>
          <w:rFonts w:cs="Times New Roman"/>
        </w:rPr>
        <w:lastRenderedPageBreak/>
        <w:t xml:space="preserve">Weboldal </w:t>
      </w:r>
      <w:r w:rsidR="00043FB2" w:rsidRPr="0073068C">
        <w:rPr>
          <w:rFonts w:cs="Times New Roman"/>
        </w:rPr>
        <w:t>m</w:t>
      </w:r>
      <w:r w:rsidRPr="0073068C">
        <w:rPr>
          <w:rFonts w:cs="Times New Roman"/>
        </w:rPr>
        <w:t>űködése</w:t>
      </w:r>
      <w:r w:rsidR="00620E89" w:rsidRPr="0073068C">
        <w:rPr>
          <w:rFonts w:cs="Times New Roman"/>
        </w:rPr>
        <w:t xml:space="preserve"> (majd </w:t>
      </w:r>
      <w:proofErr w:type="spellStart"/>
      <w:r w:rsidR="00620E89" w:rsidRPr="0073068C">
        <w:rPr>
          <w:rFonts w:cs="Times New Roman"/>
        </w:rPr>
        <w:t>insert</w:t>
      </w:r>
      <w:proofErr w:type="spellEnd"/>
      <w:r w:rsidR="00620E89" w:rsidRPr="0073068C">
        <w:rPr>
          <w:rFonts w:cs="Times New Roman"/>
        </w:rPr>
        <w:t xml:space="preserve"> képernyőképek)</w:t>
      </w:r>
      <w:bookmarkEnd w:id="35"/>
    </w:p>
    <w:p w14:paraId="6AA9BF32" w14:textId="1666633C" w:rsidR="00631EB3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 xml:space="preserve">A weboldal egy reszponzív felhasználói felületet biztosít, amely az alábbi fő </w:t>
      </w:r>
      <w:r w:rsidR="00C255A2" w:rsidRPr="0073068C">
        <w:rPr>
          <w:rFonts w:ascii="Times New Roman" w:hAnsi="Times New Roman" w:cs="Times New Roman"/>
          <w:sz w:val="24"/>
          <w:szCs w:val="24"/>
        </w:rPr>
        <w:t>oldalakat</w:t>
      </w:r>
      <w:r w:rsidRPr="0073068C">
        <w:rPr>
          <w:rFonts w:ascii="Times New Roman" w:hAnsi="Times New Roman" w:cs="Times New Roman"/>
          <w:sz w:val="24"/>
          <w:szCs w:val="24"/>
        </w:rPr>
        <w:t xml:space="preserve"> tartalmazza:</w:t>
      </w:r>
    </w:p>
    <w:p w14:paraId="70F9C21F" w14:textId="472865BD" w:rsidR="00C255A2" w:rsidRPr="0073068C" w:rsidRDefault="00C255A2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Bejelentkezés és regisztráció</w:t>
      </w:r>
    </w:p>
    <w:p w14:paraId="330CF0F6" w14:textId="4E077DA2" w:rsidR="00203C27" w:rsidRPr="0073068C" w:rsidRDefault="004603B8" w:rsidP="00203C27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 xml:space="preserve">Elérés út: </w:t>
      </w:r>
      <w:hyperlink r:id="rId22" w:history="1">
        <w:r w:rsidR="00203C27" w:rsidRPr="0073068C">
          <w:rPr>
            <w:rStyle w:val="Hiperhivatkozs"/>
            <w:rFonts w:ascii="Times New Roman" w:hAnsi="Times New Roman" w:cs="Times New Roman"/>
            <w:sz w:val="24"/>
            <w:szCs w:val="24"/>
          </w:rPr>
          <w:t>https://localhost:60769/account/login</w:t>
        </w:r>
      </w:hyperlink>
    </w:p>
    <w:p w14:paraId="606B6560" w14:textId="3720B1E6" w:rsidR="00C255A2" w:rsidRPr="0073068C" w:rsidRDefault="00C255A2" w:rsidP="00C255A2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elhasználó be tud</w:t>
      </w:r>
      <w:r w:rsidR="008859E3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Pr="0073068C">
        <w:rPr>
          <w:rFonts w:ascii="Times New Roman" w:hAnsi="Times New Roman" w:cs="Times New Roman"/>
          <w:sz w:val="24"/>
          <w:szCs w:val="24"/>
        </w:rPr>
        <w:t>jelentkezni, egy letisztult, bejele</w:t>
      </w:r>
      <w:r w:rsidR="00EC051D" w:rsidRPr="0073068C">
        <w:rPr>
          <w:rFonts w:ascii="Times New Roman" w:hAnsi="Times New Roman" w:cs="Times New Roman"/>
          <w:sz w:val="24"/>
          <w:szCs w:val="24"/>
        </w:rPr>
        <w:t>n</w:t>
      </w:r>
      <w:r w:rsidRPr="0073068C">
        <w:rPr>
          <w:rFonts w:ascii="Times New Roman" w:hAnsi="Times New Roman" w:cs="Times New Roman"/>
          <w:sz w:val="24"/>
          <w:szCs w:val="24"/>
        </w:rPr>
        <w:t>tkezési felületen.</w:t>
      </w:r>
    </w:p>
    <w:p w14:paraId="2CB3657C" w14:textId="584DB030" w:rsidR="00C255A2" w:rsidRPr="0073068C" w:rsidRDefault="00C255A2" w:rsidP="00C255A2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a nincs fiókja, az alsó „Nincs fiókja? Regisztráljon most!” -</w:t>
      </w:r>
      <w:proofErr w:type="spellStart"/>
      <w:r w:rsidRPr="0073068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 xml:space="preserve"> kattintva, </w:t>
      </w:r>
      <w:proofErr w:type="spellStart"/>
      <w:r w:rsidRPr="0073068C">
        <w:rPr>
          <w:rFonts w:ascii="Times New Roman" w:hAnsi="Times New Roman" w:cs="Times New Roman"/>
          <w:sz w:val="24"/>
          <w:szCs w:val="24"/>
        </w:rPr>
        <w:t>átírányítódik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 xml:space="preserve"> a regisztrációs felületre, ahol létrehozhatja fiókját</w:t>
      </w:r>
      <w:r w:rsidR="00A904AB" w:rsidRPr="0073068C">
        <w:rPr>
          <w:rFonts w:ascii="Times New Roman" w:hAnsi="Times New Roman" w:cs="Times New Roman"/>
          <w:sz w:val="24"/>
          <w:szCs w:val="24"/>
        </w:rPr>
        <w:t>, amit utána egy emailben kapott linkkel erősíthet meg</w:t>
      </w:r>
      <w:r w:rsidRPr="0073068C">
        <w:rPr>
          <w:rFonts w:ascii="Times New Roman" w:hAnsi="Times New Roman" w:cs="Times New Roman"/>
          <w:sz w:val="24"/>
          <w:szCs w:val="24"/>
        </w:rPr>
        <w:t>.</w:t>
      </w:r>
    </w:p>
    <w:p w14:paraId="67A3820A" w14:textId="6F19210F" w:rsidR="00C255A2" w:rsidRPr="0073068C" w:rsidRDefault="00250E88" w:rsidP="00250E88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a admin fiókkal jelenkezünk be</w:t>
      </w:r>
      <w:r w:rsidR="009159D0" w:rsidRPr="0073068C">
        <w:rPr>
          <w:rFonts w:ascii="Times New Roman" w:hAnsi="Times New Roman" w:cs="Times New Roman"/>
          <w:sz w:val="24"/>
          <w:szCs w:val="24"/>
        </w:rPr>
        <w:t>, az admin fiókkal a következők tehetőek</w:t>
      </w:r>
      <w:r w:rsidRPr="0073068C">
        <w:rPr>
          <w:rFonts w:ascii="Times New Roman" w:hAnsi="Times New Roman" w:cs="Times New Roman"/>
          <w:sz w:val="24"/>
          <w:szCs w:val="24"/>
        </w:rPr>
        <w:t>:</w:t>
      </w:r>
    </w:p>
    <w:p w14:paraId="6F67E6F5" w14:textId="1C39D877" w:rsidR="00250E88" w:rsidRPr="0073068C" w:rsidRDefault="00250E88" w:rsidP="00250E88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elhasználók kezelése</w:t>
      </w:r>
      <w:r w:rsidR="009159D0" w:rsidRPr="0073068C">
        <w:rPr>
          <w:rFonts w:ascii="Times New Roman" w:hAnsi="Times New Roman" w:cs="Times New Roman"/>
          <w:sz w:val="24"/>
          <w:szCs w:val="24"/>
        </w:rPr>
        <w:t>/m</w:t>
      </w:r>
      <w:r w:rsidR="00E33C1E" w:rsidRPr="0073068C">
        <w:rPr>
          <w:rFonts w:ascii="Times New Roman" w:hAnsi="Times New Roman" w:cs="Times New Roman"/>
          <w:sz w:val="24"/>
          <w:szCs w:val="24"/>
        </w:rPr>
        <w:t>ó</w:t>
      </w:r>
      <w:r w:rsidR="009159D0" w:rsidRPr="0073068C">
        <w:rPr>
          <w:rFonts w:ascii="Times New Roman" w:hAnsi="Times New Roman" w:cs="Times New Roman"/>
          <w:sz w:val="24"/>
          <w:szCs w:val="24"/>
        </w:rPr>
        <w:t>dosítása</w:t>
      </w:r>
    </w:p>
    <w:p w14:paraId="3D3FCCE3" w14:textId="07822131" w:rsidR="00515BC7" w:rsidRPr="0073068C" w:rsidRDefault="009159D0" w:rsidP="00515BC7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datok kezelése/m</w:t>
      </w:r>
      <w:r w:rsidR="00E33C1E" w:rsidRPr="0073068C">
        <w:rPr>
          <w:rFonts w:ascii="Times New Roman" w:hAnsi="Times New Roman" w:cs="Times New Roman"/>
          <w:sz w:val="24"/>
          <w:szCs w:val="24"/>
        </w:rPr>
        <w:t>ó</w:t>
      </w:r>
      <w:r w:rsidRPr="0073068C">
        <w:rPr>
          <w:rFonts w:ascii="Times New Roman" w:hAnsi="Times New Roman" w:cs="Times New Roman"/>
          <w:sz w:val="24"/>
          <w:szCs w:val="24"/>
        </w:rPr>
        <w:t>dosítása/törlése</w:t>
      </w:r>
    </w:p>
    <w:p w14:paraId="1155411D" w14:textId="0538516D" w:rsidR="00DE5DE8" w:rsidRPr="0073068C" w:rsidRDefault="00DE5DE8" w:rsidP="00DE5DE8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Ezek a funkciókat egy</w:t>
      </w:r>
      <w:r w:rsidR="00603772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Pr="0073068C">
        <w:rPr>
          <w:rFonts w:ascii="Times New Roman" w:hAnsi="Times New Roman" w:cs="Times New Roman"/>
          <w:sz w:val="24"/>
          <w:szCs w:val="24"/>
        </w:rPr>
        <w:t xml:space="preserve">csak az </w:t>
      </w:r>
      <w:r w:rsidR="00962AD4" w:rsidRPr="0073068C">
        <w:rPr>
          <w:rFonts w:ascii="Times New Roman" w:hAnsi="Times New Roman" w:cs="Times New Roman"/>
          <w:sz w:val="24"/>
          <w:szCs w:val="24"/>
        </w:rPr>
        <w:t>adminisztrátorok</w:t>
      </w:r>
      <w:r w:rsidRPr="0073068C">
        <w:rPr>
          <w:rFonts w:ascii="Times New Roman" w:hAnsi="Times New Roman" w:cs="Times New Roman"/>
          <w:sz w:val="24"/>
          <w:szCs w:val="24"/>
        </w:rPr>
        <w:t xml:space="preserve"> számára elérhető kezelőfe</w:t>
      </w:r>
      <w:bookmarkStart w:id="36" w:name="_GoBack"/>
      <w:bookmarkEnd w:id="36"/>
      <w:r w:rsidRPr="0073068C">
        <w:rPr>
          <w:rFonts w:ascii="Times New Roman" w:hAnsi="Times New Roman" w:cs="Times New Roman"/>
          <w:sz w:val="24"/>
          <w:szCs w:val="24"/>
        </w:rPr>
        <w:t>lületen érhet</w:t>
      </w:r>
      <w:r w:rsidR="00C8719E" w:rsidRPr="0073068C">
        <w:rPr>
          <w:rFonts w:ascii="Times New Roman" w:hAnsi="Times New Roman" w:cs="Times New Roman"/>
          <w:sz w:val="24"/>
          <w:szCs w:val="24"/>
        </w:rPr>
        <w:t>őek</w:t>
      </w:r>
      <w:r w:rsidRPr="0073068C">
        <w:rPr>
          <w:rFonts w:ascii="Times New Roman" w:hAnsi="Times New Roman" w:cs="Times New Roman"/>
          <w:sz w:val="24"/>
          <w:szCs w:val="24"/>
        </w:rPr>
        <w:t xml:space="preserve"> el.</w:t>
      </w:r>
      <w:r w:rsidR="00496B53" w:rsidRPr="0073068C">
        <w:rPr>
          <w:rFonts w:ascii="Times New Roman" w:hAnsi="Times New Roman" w:cs="Times New Roman"/>
          <w:sz w:val="24"/>
          <w:szCs w:val="24"/>
        </w:rPr>
        <w:t xml:space="preserve"> A felhasználókat törölni nem tudja az adminisztrátor, de felfüg</w:t>
      </w:r>
      <w:r w:rsidR="00F3789E" w:rsidRPr="0073068C">
        <w:rPr>
          <w:rFonts w:ascii="Times New Roman" w:hAnsi="Times New Roman" w:cs="Times New Roman"/>
          <w:sz w:val="24"/>
          <w:szCs w:val="24"/>
        </w:rPr>
        <w:t>g</w:t>
      </w:r>
      <w:r w:rsidR="00496B53" w:rsidRPr="0073068C">
        <w:rPr>
          <w:rFonts w:ascii="Times New Roman" w:hAnsi="Times New Roman" w:cs="Times New Roman"/>
          <w:sz w:val="24"/>
          <w:szCs w:val="24"/>
        </w:rPr>
        <w:t>eszteni igen.</w:t>
      </w:r>
      <w:r w:rsidR="008D3912" w:rsidRPr="0073068C">
        <w:rPr>
          <w:rFonts w:ascii="Times New Roman" w:hAnsi="Times New Roman" w:cs="Times New Roman"/>
          <w:sz w:val="24"/>
          <w:szCs w:val="24"/>
        </w:rPr>
        <w:t xml:space="preserve"> A felhasználó maga tudja törölni fiókját.</w:t>
      </w:r>
    </w:p>
    <w:p w14:paraId="1D2647C8" w14:textId="034D1B39" w:rsidR="00E34664" w:rsidRPr="0073068C" w:rsidRDefault="00E34664" w:rsidP="00E34664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elyfoglalás</w:t>
      </w:r>
    </w:p>
    <w:p w14:paraId="4019F9C7" w14:textId="0C4DB7BE" w:rsidR="00E34664" w:rsidRPr="0073068C" w:rsidRDefault="00E34664" w:rsidP="00E34664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 xml:space="preserve">A helyfoglaláshoz </w:t>
      </w:r>
      <w:r w:rsidR="009F4DE0" w:rsidRPr="0073068C">
        <w:rPr>
          <w:rFonts w:ascii="Times New Roman" w:hAnsi="Times New Roman" w:cs="Times New Roman"/>
          <w:sz w:val="24"/>
          <w:szCs w:val="24"/>
        </w:rPr>
        <w:t>választani kell</w:t>
      </w:r>
      <w:r w:rsidRPr="0073068C">
        <w:rPr>
          <w:rFonts w:ascii="Times New Roman" w:hAnsi="Times New Roman" w:cs="Times New Roman"/>
          <w:sz w:val="24"/>
          <w:szCs w:val="24"/>
        </w:rPr>
        <w:t xml:space="preserve"> egy filmet a listán, majd </w:t>
      </w:r>
      <w:r w:rsidR="0018618C" w:rsidRPr="0073068C">
        <w:rPr>
          <w:rFonts w:ascii="Times New Roman" w:hAnsi="Times New Roman" w:cs="Times New Roman"/>
          <w:sz w:val="24"/>
          <w:szCs w:val="24"/>
        </w:rPr>
        <w:t>rányomni</w:t>
      </w:r>
      <w:r w:rsidRPr="0073068C">
        <w:rPr>
          <w:rFonts w:ascii="Times New Roman" w:hAnsi="Times New Roman" w:cs="Times New Roman"/>
          <w:sz w:val="24"/>
          <w:szCs w:val="24"/>
        </w:rPr>
        <w:t xml:space="preserve"> a </w:t>
      </w:r>
      <w:r w:rsidR="00E62E61" w:rsidRPr="0073068C">
        <w:rPr>
          <w:rFonts w:ascii="Times New Roman" w:hAnsi="Times New Roman" w:cs="Times New Roman"/>
          <w:sz w:val="24"/>
          <w:szCs w:val="24"/>
        </w:rPr>
        <w:t>hely</w:t>
      </w:r>
      <w:r w:rsidRPr="0073068C">
        <w:rPr>
          <w:rFonts w:ascii="Times New Roman" w:hAnsi="Times New Roman" w:cs="Times New Roman"/>
          <w:sz w:val="24"/>
          <w:szCs w:val="24"/>
        </w:rPr>
        <w:t xml:space="preserve">foglalás gombra. Ez után megjelenik a helyfoglalás </w:t>
      </w:r>
      <w:r w:rsidR="00902CCD" w:rsidRPr="0073068C">
        <w:rPr>
          <w:rFonts w:ascii="Times New Roman" w:hAnsi="Times New Roman" w:cs="Times New Roman"/>
          <w:sz w:val="24"/>
          <w:szCs w:val="24"/>
        </w:rPr>
        <w:t>felület</w:t>
      </w:r>
      <w:r w:rsidR="00DD4F44" w:rsidRPr="0073068C">
        <w:rPr>
          <w:rFonts w:ascii="Times New Roman" w:hAnsi="Times New Roman" w:cs="Times New Roman"/>
          <w:sz w:val="24"/>
          <w:szCs w:val="24"/>
        </w:rPr>
        <w:t xml:space="preserve">, ha </w:t>
      </w:r>
      <w:r w:rsidR="0010371A" w:rsidRPr="0073068C">
        <w:rPr>
          <w:rFonts w:ascii="Times New Roman" w:hAnsi="Times New Roman" w:cs="Times New Roman"/>
          <w:sz w:val="24"/>
          <w:szCs w:val="24"/>
        </w:rPr>
        <w:t>be van jelentkezve – ha nincs, a bejelentkező felületre irányít át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. A helyfoglaláshoz </w:t>
      </w:r>
      <w:r w:rsidR="00B90BD1" w:rsidRPr="0073068C">
        <w:rPr>
          <w:rFonts w:ascii="Times New Roman" w:hAnsi="Times New Roman" w:cs="Times New Roman"/>
          <w:sz w:val="24"/>
          <w:szCs w:val="24"/>
        </w:rPr>
        <w:t>választani kell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 egy több széket</w:t>
      </w:r>
      <w:r w:rsidR="0076199B" w:rsidRPr="0073068C">
        <w:rPr>
          <w:rFonts w:ascii="Times New Roman" w:hAnsi="Times New Roman" w:cs="Times New Roman"/>
          <w:sz w:val="24"/>
          <w:szCs w:val="24"/>
        </w:rPr>
        <w:t>,</w:t>
      </w:r>
      <w:r w:rsidR="00F22631" w:rsidRPr="0073068C">
        <w:rPr>
          <w:rFonts w:ascii="Times New Roman" w:hAnsi="Times New Roman" w:cs="Times New Roman"/>
          <w:sz w:val="24"/>
          <w:szCs w:val="24"/>
        </w:rPr>
        <w:t xml:space="preserve"> szükség esetén beállítani</w:t>
      </w:r>
      <w:r w:rsidR="0076199B" w:rsidRPr="0073068C">
        <w:rPr>
          <w:rFonts w:ascii="Times New Roman" w:hAnsi="Times New Roman" w:cs="Times New Roman"/>
          <w:sz w:val="24"/>
          <w:szCs w:val="24"/>
        </w:rPr>
        <w:t xml:space="preserve"> a jegy típusát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, majd </w:t>
      </w:r>
      <w:r w:rsidR="00C70ADC" w:rsidRPr="0073068C">
        <w:rPr>
          <w:rFonts w:ascii="Times New Roman" w:hAnsi="Times New Roman" w:cs="Times New Roman"/>
          <w:sz w:val="24"/>
          <w:szCs w:val="24"/>
        </w:rPr>
        <w:t>rákattintani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 a foglalás gombra.</w:t>
      </w:r>
      <w:r w:rsidR="00320D42" w:rsidRPr="0073068C">
        <w:rPr>
          <w:rFonts w:ascii="Times New Roman" w:hAnsi="Times New Roman" w:cs="Times New Roman"/>
          <w:sz w:val="24"/>
          <w:szCs w:val="24"/>
        </w:rPr>
        <w:t xml:space="preserve"> Ezután</w:t>
      </w:r>
      <w:r w:rsidR="00C27BC8" w:rsidRPr="0073068C">
        <w:rPr>
          <w:rFonts w:ascii="Times New Roman" w:hAnsi="Times New Roman" w:cs="Times New Roman"/>
          <w:sz w:val="24"/>
          <w:szCs w:val="24"/>
        </w:rPr>
        <w:t xml:space="preserve"> egy sikeres foglalást jelző oldalra irányít át az oldal, </w:t>
      </w:r>
      <w:r w:rsidR="00997A43" w:rsidRPr="0073068C">
        <w:rPr>
          <w:rFonts w:ascii="Times New Roman" w:hAnsi="Times New Roman" w:cs="Times New Roman"/>
          <w:sz w:val="24"/>
          <w:szCs w:val="24"/>
        </w:rPr>
        <w:t xml:space="preserve">ami 10 másodperc után </w:t>
      </w:r>
      <w:r w:rsidR="00C429A0" w:rsidRPr="0073068C">
        <w:rPr>
          <w:rFonts w:ascii="Times New Roman" w:hAnsi="Times New Roman" w:cs="Times New Roman"/>
          <w:sz w:val="24"/>
          <w:szCs w:val="24"/>
        </w:rPr>
        <w:t>visszairányít a kezdőlapra.</w:t>
      </w:r>
      <w:r w:rsidR="00E36EE5" w:rsidRPr="0073068C">
        <w:rPr>
          <w:rFonts w:ascii="Times New Roman" w:hAnsi="Times New Roman" w:cs="Times New Roman"/>
          <w:sz w:val="24"/>
          <w:szCs w:val="24"/>
        </w:rPr>
        <w:t xml:space="preserve"> Emellett a sikeres foglalásról emailt is kap a felhasználó.</w:t>
      </w:r>
    </w:p>
    <w:p w14:paraId="230DB70F" w14:textId="77777777" w:rsidR="00515BC7" w:rsidRPr="0073068C" w:rsidRDefault="00515BC7" w:rsidP="00515B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09371B" w14:textId="26410D4A" w:rsidR="004E654A" w:rsidRPr="0073068C" w:rsidRDefault="00631EB3" w:rsidP="004E654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Vetítési idők és filmek listázása</w:t>
      </w:r>
    </w:p>
    <w:p w14:paraId="7DC63F2B" w14:textId="47099E85" w:rsidR="00E161BA" w:rsidRPr="0073068C" w:rsidRDefault="00E161BA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ilm</w:t>
      </w:r>
      <w:r w:rsidR="001B5760" w:rsidRPr="0073068C">
        <w:rPr>
          <w:rFonts w:ascii="Times New Roman" w:hAnsi="Times New Roman" w:cs="Times New Roman"/>
          <w:sz w:val="24"/>
          <w:szCs w:val="24"/>
        </w:rPr>
        <w:t>m</w:t>
      </w:r>
      <w:r w:rsidRPr="0073068C">
        <w:rPr>
          <w:rFonts w:ascii="Times New Roman" w:hAnsi="Times New Roman" w:cs="Times New Roman"/>
          <w:sz w:val="24"/>
          <w:szCs w:val="24"/>
        </w:rPr>
        <w:t>el kapcsolatos adatok megjel</w:t>
      </w:r>
      <w:r w:rsidR="001B5760" w:rsidRPr="0073068C">
        <w:rPr>
          <w:rFonts w:ascii="Times New Roman" w:hAnsi="Times New Roman" w:cs="Times New Roman"/>
          <w:sz w:val="24"/>
          <w:szCs w:val="24"/>
        </w:rPr>
        <w:t>en</w:t>
      </w:r>
      <w:r w:rsidRPr="0073068C">
        <w:rPr>
          <w:rFonts w:ascii="Times New Roman" w:hAnsi="Times New Roman" w:cs="Times New Roman"/>
          <w:sz w:val="24"/>
          <w:szCs w:val="24"/>
        </w:rPr>
        <w:t>ítése</w:t>
      </w:r>
    </w:p>
    <w:p w14:paraId="7E322367" w14:textId="77777777" w:rsidR="00631EB3" w:rsidRPr="0073068C" w:rsidRDefault="00631EB3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elyfoglalás adott vetítésre</w:t>
      </w:r>
    </w:p>
    <w:p w14:paraId="6485166F" w14:textId="77777777" w:rsidR="00631EB3" w:rsidRPr="0073068C" w:rsidRDefault="00631EB3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lastRenderedPageBreak/>
        <w:t>Foglalt helyek megjelenítése</w:t>
      </w:r>
    </w:p>
    <w:p w14:paraId="63CB0937" w14:textId="2574B024" w:rsidR="00873ECA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weboldal az adatokat a REST API-n keresztül kéri le és küldi el az adatbázisba.</w:t>
      </w:r>
    </w:p>
    <w:p w14:paraId="0E22890B" w14:textId="230C1B3F" w:rsidR="00873ECA" w:rsidRPr="0073068C" w:rsidRDefault="00873ECA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37" w:name="_Toc195259567"/>
      <w:proofErr w:type="spellStart"/>
      <w:r w:rsidRPr="0073068C">
        <w:rPr>
          <w:rFonts w:cs="Times New Roman"/>
        </w:rPr>
        <w:t>NUnit</w:t>
      </w:r>
      <w:proofErr w:type="spellEnd"/>
      <w:r w:rsidRPr="0073068C">
        <w:rPr>
          <w:rFonts w:cs="Times New Roman"/>
        </w:rPr>
        <w:t xml:space="preserve"> teszt</w:t>
      </w:r>
      <w:bookmarkEnd w:id="37"/>
    </w:p>
    <w:p w14:paraId="660221AC" w14:textId="70A84E5A" w:rsidR="0080407B" w:rsidRPr="0073068C" w:rsidRDefault="0080407B" w:rsidP="00303BA3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m</w:t>
      </w:r>
      <w:r w:rsidR="00AE424A" w:rsidRPr="0073068C">
        <w:rPr>
          <w:rFonts w:ascii="Times New Roman" w:hAnsi="Times New Roman" w:cs="Times New Roman"/>
        </w:rPr>
        <w:t xml:space="preserve">ég nincs </w:t>
      </w:r>
      <w:proofErr w:type="spellStart"/>
      <w:r w:rsidR="00AE424A" w:rsidRPr="0073068C">
        <w:rPr>
          <w:rFonts w:ascii="Times New Roman" w:hAnsi="Times New Roman" w:cs="Times New Roman"/>
        </w:rPr>
        <w:t>nunit</w:t>
      </w:r>
      <w:proofErr w:type="spellEnd"/>
      <w:r w:rsidR="00AE424A" w:rsidRPr="0073068C">
        <w:rPr>
          <w:rFonts w:ascii="Times New Roman" w:hAnsi="Times New Roman" w:cs="Times New Roman"/>
        </w:rPr>
        <w:t xml:space="preserve"> teszt</w:t>
      </w:r>
    </w:p>
    <w:p w14:paraId="701DCA33" w14:textId="4863F167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38" w:name="_Toc195259568"/>
      <w:r w:rsidRPr="0073068C">
        <w:rPr>
          <w:rFonts w:cs="Times New Roman"/>
        </w:rPr>
        <w:t xml:space="preserve">Fejlesztési </w:t>
      </w:r>
      <w:r w:rsidR="00043FB2" w:rsidRPr="0073068C">
        <w:rPr>
          <w:rFonts w:cs="Times New Roman"/>
        </w:rPr>
        <w:t>j</w:t>
      </w:r>
      <w:r w:rsidRPr="0073068C">
        <w:rPr>
          <w:rFonts w:cs="Times New Roman"/>
        </w:rPr>
        <w:t>avaslatok</w:t>
      </w:r>
      <w:bookmarkEnd w:id="38"/>
    </w:p>
    <w:p w14:paraId="41E2F2CD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oglalások kezeléséhez szükséges táblát még létre kell hozni az adatbázisban.</w:t>
      </w:r>
    </w:p>
    <w:p w14:paraId="3A896815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Érdemes lehet adminisztrációs felületet fejleszteni a vetítések és foglalások menedzselésére.</w:t>
      </w:r>
    </w:p>
    <w:p w14:paraId="446ABDA7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elhasználói élmény javítása érdekében értesítési rendszert lehetne beépíteni.</w:t>
      </w:r>
    </w:p>
    <w:p w14:paraId="367D45B0" w14:textId="51FD596A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 normálforma szintjének növelése (igen rád nézünk filmek tábla)</w:t>
      </w:r>
    </w:p>
    <w:p w14:paraId="7F5C2786" w14:textId="31DE7D7C" w:rsidR="00902CCD" w:rsidRPr="0073068C" w:rsidRDefault="00902CCD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oglalás visszavo</w:t>
      </w:r>
      <w:r w:rsidR="00897093" w:rsidRPr="0073068C">
        <w:rPr>
          <w:rFonts w:ascii="Times New Roman" w:hAnsi="Times New Roman" w:cs="Times New Roman"/>
          <w:sz w:val="24"/>
          <w:szCs w:val="24"/>
        </w:rPr>
        <w:t>n</w:t>
      </w:r>
      <w:r w:rsidRPr="0073068C">
        <w:rPr>
          <w:rFonts w:ascii="Times New Roman" w:hAnsi="Times New Roman" w:cs="Times New Roman"/>
          <w:sz w:val="24"/>
          <w:szCs w:val="24"/>
        </w:rPr>
        <w:t>ása/törlése</w:t>
      </w:r>
    </w:p>
    <w:p w14:paraId="11AA2ECE" w14:textId="64FFA800" w:rsidR="004A3EC8" w:rsidRPr="0073068C" w:rsidRDefault="004A3EC8" w:rsidP="004A3EC8">
      <w:pPr>
        <w:pStyle w:val="Cmsor1"/>
        <w:numPr>
          <w:ilvl w:val="0"/>
          <w:numId w:val="40"/>
        </w:numPr>
        <w:rPr>
          <w:rFonts w:cs="Times New Roman"/>
        </w:rPr>
      </w:pPr>
      <w:bookmarkStart w:id="39" w:name="_Toc195259569"/>
      <w:r w:rsidRPr="0073068C">
        <w:rPr>
          <w:rFonts w:cs="Times New Roman"/>
        </w:rPr>
        <w:t>Összegzés/Reflexió</w:t>
      </w:r>
      <w:bookmarkEnd w:id="39"/>
    </w:p>
    <w:p w14:paraId="38D328C0" w14:textId="5B456E6D" w:rsidR="002169F3" w:rsidRPr="0073068C" w:rsidRDefault="004A3EC8" w:rsidP="004A3EC8">
      <w:pPr>
        <w:pStyle w:val="Cmsor1"/>
        <w:numPr>
          <w:ilvl w:val="0"/>
          <w:numId w:val="40"/>
        </w:numPr>
        <w:rPr>
          <w:rFonts w:cs="Times New Roman"/>
        </w:rPr>
      </w:pPr>
      <w:bookmarkStart w:id="40" w:name="_Toc195259570"/>
      <w:r w:rsidRPr="0073068C">
        <w:rPr>
          <w:rFonts w:cs="Times New Roman"/>
        </w:rPr>
        <w:t>Források</w:t>
      </w:r>
      <w:bookmarkEnd w:id="40"/>
    </w:p>
    <w:p w14:paraId="5D69B139" w14:textId="55BA17F4" w:rsidR="004A3EC8" w:rsidRPr="00F72392" w:rsidRDefault="004A3EC8" w:rsidP="004A3EC8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proofErr w:type="spellStart"/>
      <w:r w:rsidRPr="00F72392">
        <w:rPr>
          <w:rFonts w:ascii="Times New Roman" w:hAnsi="Times New Roman" w:cs="Times New Roman"/>
          <w:sz w:val="24"/>
        </w:rPr>
        <w:t>ChatGPT</w:t>
      </w:r>
      <w:proofErr w:type="spellEnd"/>
      <w:r w:rsidRPr="00F72392">
        <w:rPr>
          <w:rFonts w:ascii="Times New Roman" w:hAnsi="Times New Roman" w:cs="Times New Roman"/>
          <w:sz w:val="24"/>
        </w:rPr>
        <w:t>: A kódunk enyhén AI-t tartalmazhat</w:t>
      </w:r>
    </w:p>
    <w:p w14:paraId="305569C8" w14:textId="6449E099" w:rsidR="004A3EC8" w:rsidRPr="00F72392" w:rsidRDefault="004A3EC8" w:rsidP="004A3EC8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r w:rsidRPr="00F72392">
        <w:rPr>
          <w:rFonts w:ascii="Times New Roman" w:hAnsi="Times New Roman" w:cs="Times New Roman"/>
          <w:sz w:val="24"/>
        </w:rPr>
        <w:t>w3schools</w:t>
      </w:r>
    </w:p>
    <w:p w14:paraId="2FB963E4" w14:textId="49C41CF2" w:rsidR="004A3EC8" w:rsidRPr="00F72392" w:rsidRDefault="004A3EC8" w:rsidP="004A3EC8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proofErr w:type="spellStart"/>
      <w:r w:rsidRPr="00F72392">
        <w:rPr>
          <w:rFonts w:ascii="Times New Roman" w:hAnsi="Times New Roman" w:cs="Times New Roman"/>
          <w:sz w:val="24"/>
        </w:rPr>
        <w:t>frostbyte</w:t>
      </w:r>
      <w:proofErr w:type="spellEnd"/>
    </w:p>
    <w:p w14:paraId="12D85345" w14:textId="2C97EBFF" w:rsidR="004A3EC8" w:rsidRPr="00F72392" w:rsidRDefault="004A3EC8" w:rsidP="004A3EC8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proofErr w:type="spellStart"/>
      <w:r w:rsidRPr="00F72392">
        <w:rPr>
          <w:rFonts w:ascii="Times New Roman" w:hAnsi="Times New Roman" w:cs="Times New Roman"/>
          <w:sz w:val="24"/>
        </w:rPr>
        <w:t>stackoverflow</w:t>
      </w:r>
      <w:proofErr w:type="spellEnd"/>
    </w:p>
    <w:p w14:paraId="2E6E2DD6" w14:textId="53E14807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9513DB" w14:textId="66276DD5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AD63D7" w14:textId="43DBF251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348219" w14:textId="796FB82B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F94794" w14:textId="6F3BC7AA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67A8DC" w14:textId="1AC5F38A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1CB306" w14:textId="630CC85E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6F9A28" w14:textId="6079F2D4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65AA6C" w14:textId="7447D14A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C56355" w14:textId="1D6533A0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7A53FF" w14:textId="1F77CC01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vázlat</w:t>
      </w:r>
    </w:p>
    <w:p w14:paraId="62536F0F" w14:textId="5BDEEC34" w:rsidR="008A69CF" w:rsidRPr="0073068C" w:rsidRDefault="008A69CF" w:rsidP="008A69C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program bemutatása, felhasznált programok, adatbázis kapcsolattábla (sima, felsorolás), frontend, backend, tesztelés, jövőbeni fejlesztések, összegzés források</w:t>
      </w:r>
    </w:p>
    <w:p w14:paraId="3F58AFB9" w14:textId="77777777" w:rsidR="00482C92" w:rsidRPr="0073068C" w:rsidRDefault="00482C92" w:rsidP="00482C92">
      <w:pPr>
        <w:rPr>
          <w:rFonts w:ascii="Times New Roman" w:hAnsi="Times New Roman" w:cs="Times New Roman"/>
          <w:b/>
          <w:sz w:val="48"/>
          <w:szCs w:val="40"/>
        </w:rPr>
      </w:pPr>
      <w:r w:rsidRPr="0073068C">
        <w:rPr>
          <w:rFonts w:ascii="Times New Roman" w:hAnsi="Times New Roman" w:cs="Times New Roman"/>
          <w:b/>
          <w:sz w:val="48"/>
          <w:szCs w:val="40"/>
        </w:rPr>
        <w:t xml:space="preserve">Projekt </w:t>
      </w:r>
      <w:proofErr w:type="spellStart"/>
      <w:r w:rsidRPr="0073068C">
        <w:rPr>
          <w:rFonts w:ascii="Times New Roman" w:hAnsi="Times New Roman" w:cs="Times New Roman"/>
          <w:b/>
          <w:sz w:val="48"/>
          <w:szCs w:val="40"/>
        </w:rPr>
        <w:t>Scope</w:t>
      </w:r>
      <w:proofErr w:type="spellEnd"/>
    </w:p>
    <w:p w14:paraId="485A2F7D" w14:textId="77777777" w:rsidR="00482C92" w:rsidRPr="0073068C" w:rsidRDefault="00482C92" w:rsidP="00482C92">
      <w:pPr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Létrehozható termék:</w:t>
      </w:r>
    </w:p>
    <w:p w14:paraId="46DC9BBC" w14:textId="77777777" w:rsidR="00482C92" w:rsidRPr="0073068C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REST API létrehozás</w:t>
      </w:r>
    </w:p>
    <w:p w14:paraId="184F6686" w14:textId="77777777" w:rsidR="00482C92" w:rsidRPr="0073068C" w:rsidRDefault="00482C92" w:rsidP="00482C92">
      <w:pPr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 xml:space="preserve">Out of </w:t>
      </w:r>
      <w:proofErr w:type="spellStart"/>
      <w:r w:rsidRPr="0073068C">
        <w:rPr>
          <w:rFonts w:ascii="Times New Roman" w:hAnsi="Times New Roman" w:cs="Times New Roman"/>
          <w:bCs/>
          <w:sz w:val="28"/>
        </w:rPr>
        <w:t>scope</w:t>
      </w:r>
      <w:proofErr w:type="spellEnd"/>
      <w:r w:rsidRPr="0073068C">
        <w:rPr>
          <w:rFonts w:ascii="Times New Roman" w:hAnsi="Times New Roman" w:cs="Times New Roman"/>
          <w:bCs/>
          <w:sz w:val="28"/>
        </w:rPr>
        <w:t>:</w:t>
      </w:r>
    </w:p>
    <w:p w14:paraId="391CD362" w14:textId="77777777" w:rsidR="00482C92" w:rsidRPr="0073068C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Adatbázishoz csatolás</w:t>
      </w:r>
    </w:p>
    <w:p w14:paraId="21E632FE" w14:textId="77777777" w:rsidR="00482C92" w:rsidRPr="0073068C" w:rsidRDefault="00482C92" w:rsidP="00482C92">
      <w:pPr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Erőforrások:</w:t>
      </w:r>
    </w:p>
    <w:p w14:paraId="173EEC54" w14:textId="77777777" w:rsidR="00482C92" w:rsidRPr="0073068C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Programozók (3 ember), 1 óra</w:t>
      </w:r>
    </w:p>
    <w:p w14:paraId="63FD12E1" w14:textId="77777777" w:rsidR="00482C92" w:rsidRPr="0073068C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Intel Pentium PC</w:t>
      </w:r>
    </w:p>
    <w:p w14:paraId="7ECA1CB3" w14:textId="77777777" w:rsidR="00482C92" w:rsidRPr="0073068C" w:rsidRDefault="00482C92" w:rsidP="00482C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3068C">
        <w:rPr>
          <w:rFonts w:ascii="Times New Roman" w:hAnsi="Times New Roman" w:cs="Times New Roman"/>
          <w:sz w:val="28"/>
          <w:szCs w:val="28"/>
        </w:rPr>
        <w:t>Stakeholderek</w:t>
      </w:r>
      <w:proofErr w:type="spellEnd"/>
      <w:r w:rsidRPr="0073068C">
        <w:rPr>
          <w:rFonts w:ascii="Times New Roman" w:hAnsi="Times New Roman" w:cs="Times New Roman"/>
          <w:sz w:val="28"/>
          <w:szCs w:val="28"/>
        </w:rPr>
        <w:t>:</w:t>
      </w:r>
    </w:p>
    <w:p w14:paraId="2ABBEC80" w14:textId="77777777" w:rsidR="00482C92" w:rsidRPr="0073068C" w:rsidRDefault="00482C92" w:rsidP="00482C92">
      <w:pPr>
        <w:pStyle w:val="Listaszerbekezds"/>
        <w:numPr>
          <w:ilvl w:val="0"/>
          <w:numId w:val="43"/>
        </w:numPr>
        <w:spacing w:line="25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06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Baranyai Előd Zsolt, </w:t>
      </w:r>
      <w:proofErr w:type="spellStart"/>
      <w:r w:rsidRPr="0073068C">
        <w:rPr>
          <w:rFonts w:ascii="Times New Roman" w:eastAsia="Calibri" w:hAnsi="Times New Roman" w:cs="Times New Roman"/>
          <w:color w:val="000000"/>
          <w:sz w:val="28"/>
          <w:szCs w:val="28"/>
        </w:rPr>
        <w:t>inf</w:t>
      </w:r>
      <w:proofErr w:type="spellEnd"/>
      <w:r w:rsidRPr="0073068C">
        <w:rPr>
          <w:rFonts w:ascii="Times New Roman" w:eastAsia="Calibri" w:hAnsi="Times New Roman" w:cs="Times New Roman"/>
          <w:color w:val="000000"/>
          <w:sz w:val="28"/>
          <w:szCs w:val="28"/>
        </w:rPr>
        <w:t>. okl. mérnök-tanár</w:t>
      </w:r>
    </w:p>
    <w:p w14:paraId="066CAC84" w14:textId="77777777" w:rsidR="00482C92" w:rsidRPr="0073068C" w:rsidRDefault="00482C92" w:rsidP="00482C92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068C">
        <w:rPr>
          <w:rFonts w:ascii="Times New Roman" w:eastAsia="Calibri" w:hAnsi="Times New Roman" w:cs="Times New Roman"/>
          <w:color w:val="000000"/>
          <w:sz w:val="28"/>
          <w:szCs w:val="28"/>
        </w:rPr>
        <w:t>Haszna: Hotel vendégek bejelentkeztetése, szobába elhelyezése</w:t>
      </w:r>
    </w:p>
    <w:p w14:paraId="1222F868" w14:textId="77777777" w:rsidR="00482C92" w:rsidRPr="0073068C" w:rsidRDefault="00482C92" w:rsidP="00482C92">
      <w:pPr>
        <w:rPr>
          <w:rFonts w:ascii="Times New Roman" w:hAnsi="Times New Roman" w:cs="Times New Roman"/>
          <w:bCs/>
          <w:sz w:val="28"/>
        </w:rPr>
      </w:pPr>
      <w:proofErr w:type="spellStart"/>
      <w:r w:rsidRPr="0073068C">
        <w:rPr>
          <w:rFonts w:ascii="Times New Roman" w:hAnsi="Times New Roman" w:cs="Times New Roman"/>
          <w:bCs/>
          <w:sz w:val="28"/>
        </w:rPr>
        <w:t>Risk</w:t>
      </w:r>
      <w:proofErr w:type="spellEnd"/>
      <w:r w:rsidRPr="0073068C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73068C">
        <w:rPr>
          <w:rFonts w:ascii="Times New Roman" w:hAnsi="Times New Roman" w:cs="Times New Roman"/>
          <w:bCs/>
          <w:sz w:val="28"/>
        </w:rPr>
        <w:t>manadgement</w:t>
      </w:r>
      <w:proofErr w:type="spellEnd"/>
      <w:r w:rsidRPr="0073068C">
        <w:rPr>
          <w:rFonts w:ascii="Times New Roman" w:hAnsi="Times New Roman" w:cs="Times New Roman"/>
          <w:bCs/>
          <w:sz w:val="28"/>
        </w:rPr>
        <w:t>: Rosszabb lesz mint 4</w:t>
      </w:r>
    </w:p>
    <w:p w14:paraId="32FE34BD" w14:textId="77777777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82C92" w:rsidRPr="0073068C" w:rsidSect="00963A8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30022" w14:textId="77777777" w:rsidR="0089166B" w:rsidRDefault="0089166B" w:rsidP="00E34664">
      <w:pPr>
        <w:spacing w:after="0" w:line="240" w:lineRule="auto"/>
      </w:pPr>
      <w:r>
        <w:separator/>
      </w:r>
    </w:p>
  </w:endnote>
  <w:endnote w:type="continuationSeparator" w:id="0">
    <w:p w14:paraId="415F1EF7" w14:textId="77777777" w:rsidR="0089166B" w:rsidRDefault="0089166B" w:rsidP="00E3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B23B4" w14:textId="77777777" w:rsidR="0073068C" w:rsidRDefault="0073068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D2441" w14:textId="77777777" w:rsidR="0073068C" w:rsidRDefault="0073068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61BAA" w14:textId="77777777" w:rsidR="0073068C" w:rsidRDefault="0073068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BE7CE" w14:textId="77777777" w:rsidR="0089166B" w:rsidRDefault="0089166B" w:rsidP="00E34664">
      <w:pPr>
        <w:spacing w:after="0" w:line="240" w:lineRule="auto"/>
      </w:pPr>
      <w:r>
        <w:separator/>
      </w:r>
    </w:p>
  </w:footnote>
  <w:footnote w:type="continuationSeparator" w:id="0">
    <w:p w14:paraId="249EC4D7" w14:textId="77777777" w:rsidR="0089166B" w:rsidRDefault="0089166B" w:rsidP="00E3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BBF10" w14:textId="17E6D216" w:rsidR="0073068C" w:rsidRDefault="0073068C">
    <w:pPr>
      <w:pStyle w:val="lfej"/>
    </w:pPr>
    <w:r>
      <w:rPr>
        <w:noProof/>
      </w:rPr>
      <w:pict w14:anchorId="0D1652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60" o:spid="_x0000_s2051" type="#_x0000_t75" style="position:absolute;margin-left:0;margin-top:0;width:425pt;height:436.3pt;z-index:-251657216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3AA45" w14:textId="2C6362E1" w:rsidR="0073068C" w:rsidRDefault="0073068C">
    <w:pPr>
      <w:pStyle w:val="lfej"/>
    </w:pPr>
    <w:r>
      <w:rPr>
        <w:noProof/>
      </w:rPr>
      <w:pict w14:anchorId="7BD50D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61" o:spid="_x0000_s2052" type="#_x0000_t75" style="position:absolute;margin-left:0;margin-top:0;width:425pt;height:436.3pt;z-index:-251656192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4A180" w14:textId="675EFA99" w:rsidR="0073068C" w:rsidRDefault="0073068C">
    <w:pPr>
      <w:pStyle w:val="lfej"/>
    </w:pPr>
    <w:r>
      <w:rPr>
        <w:noProof/>
      </w:rPr>
      <w:pict w14:anchorId="41C0AE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59" o:spid="_x0000_s2050" type="#_x0000_t75" style="position:absolute;margin-left:0;margin-top:0;width:425pt;height:436.3pt;z-index:-251658240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5554"/>
    <w:multiLevelType w:val="hybridMultilevel"/>
    <w:tmpl w:val="636473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58F7"/>
    <w:multiLevelType w:val="hybridMultilevel"/>
    <w:tmpl w:val="93128A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3AED"/>
    <w:multiLevelType w:val="hybridMultilevel"/>
    <w:tmpl w:val="C19AC3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C0A"/>
    <w:multiLevelType w:val="hybridMultilevel"/>
    <w:tmpl w:val="9C76C7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B7035"/>
    <w:multiLevelType w:val="hybridMultilevel"/>
    <w:tmpl w:val="FE6062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75F09"/>
    <w:multiLevelType w:val="hybridMultilevel"/>
    <w:tmpl w:val="31AE54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F516F"/>
    <w:multiLevelType w:val="hybridMultilevel"/>
    <w:tmpl w:val="C9381D7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AB7522"/>
    <w:multiLevelType w:val="hybridMultilevel"/>
    <w:tmpl w:val="62829B4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8D1EBD"/>
    <w:multiLevelType w:val="multilevel"/>
    <w:tmpl w:val="D2F6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193A29"/>
    <w:multiLevelType w:val="hybridMultilevel"/>
    <w:tmpl w:val="C99CD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D7B7D"/>
    <w:multiLevelType w:val="hybridMultilevel"/>
    <w:tmpl w:val="D86C3DE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921DE8"/>
    <w:multiLevelType w:val="hybridMultilevel"/>
    <w:tmpl w:val="EE142D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1305C"/>
    <w:multiLevelType w:val="hybridMultilevel"/>
    <w:tmpl w:val="D8B8AB5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E3294B"/>
    <w:multiLevelType w:val="multilevel"/>
    <w:tmpl w:val="AF34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E869EF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934061"/>
    <w:multiLevelType w:val="hybridMultilevel"/>
    <w:tmpl w:val="1B3E8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56040"/>
    <w:multiLevelType w:val="hybridMultilevel"/>
    <w:tmpl w:val="0930C23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E53CA8"/>
    <w:multiLevelType w:val="hybridMultilevel"/>
    <w:tmpl w:val="749C29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C472A"/>
    <w:multiLevelType w:val="hybridMultilevel"/>
    <w:tmpl w:val="AEF21E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54A59"/>
    <w:multiLevelType w:val="hybridMultilevel"/>
    <w:tmpl w:val="DAD832B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6A0443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F70807"/>
    <w:multiLevelType w:val="hybridMultilevel"/>
    <w:tmpl w:val="414C6C8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810542"/>
    <w:multiLevelType w:val="multilevel"/>
    <w:tmpl w:val="DDBE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E276B6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C43C7D"/>
    <w:multiLevelType w:val="hybridMultilevel"/>
    <w:tmpl w:val="94120D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1C60C6"/>
    <w:multiLevelType w:val="hybridMultilevel"/>
    <w:tmpl w:val="9992E19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951435"/>
    <w:multiLevelType w:val="hybridMultilevel"/>
    <w:tmpl w:val="BC5CAEE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3518FF"/>
    <w:multiLevelType w:val="multilevel"/>
    <w:tmpl w:val="67E0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71401B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7C6C44"/>
    <w:multiLevelType w:val="hybridMultilevel"/>
    <w:tmpl w:val="69F2F5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21858"/>
    <w:multiLevelType w:val="hybridMultilevel"/>
    <w:tmpl w:val="5C662B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93CF6"/>
    <w:multiLevelType w:val="hybridMultilevel"/>
    <w:tmpl w:val="F5CEA1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902E6"/>
    <w:multiLevelType w:val="hybridMultilevel"/>
    <w:tmpl w:val="C328570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A7126E"/>
    <w:multiLevelType w:val="hybridMultilevel"/>
    <w:tmpl w:val="977625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521DC"/>
    <w:multiLevelType w:val="hybridMultilevel"/>
    <w:tmpl w:val="642E9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44AB9"/>
    <w:multiLevelType w:val="hybridMultilevel"/>
    <w:tmpl w:val="B94655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93F36"/>
    <w:multiLevelType w:val="hybridMultilevel"/>
    <w:tmpl w:val="75DA926C"/>
    <w:lvl w:ilvl="0" w:tplc="C55A80EA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5C380A7D"/>
    <w:multiLevelType w:val="hybridMultilevel"/>
    <w:tmpl w:val="31806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B0C5A"/>
    <w:multiLevelType w:val="hybridMultilevel"/>
    <w:tmpl w:val="0B16AA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66139"/>
    <w:multiLevelType w:val="hybridMultilevel"/>
    <w:tmpl w:val="2570B3C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596645"/>
    <w:multiLevelType w:val="multilevel"/>
    <w:tmpl w:val="86481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B947F2"/>
    <w:multiLevelType w:val="hybridMultilevel"/>
    <w:tmpl w:val="4DF05D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67998"/>
    <w:multiLevelType w:val="hybridMultilevel"/>
    <w:tmpl w:val="F5E63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D02C7"/>
    <w:multiLevelType w:val="hybridMultilevel"/>
    <w:tmpl w:val="6AE67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162DB"/>
    <w:multiLevelType w:val="hybridMultilevel"/>
    <w:tmpl w:val="5ACA91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2"/>
  </w:num>
  <w:num w:numId="4">
    <w:abstractNumId w:val="20"/>
  </w:num>
  <w:num w:numId="5">
    <w:abstractNumId w:val="27"/>
  </w:num>
  <w:num w:numId="6">
    <w:abstractNumId w:val="16"/>
  </w:num>
  <w:num w:numId="7">
    <w:abstractNumId w:val="36"/>
  </w:num>
  <w:num w:numId="8">
    <w:abstractNumId w:val="3"/>
  </w:num>
  <w:num w:numId="9">
    <w:abstractNumId w:val="33"/>
  </w:num>
  <w:num w:numId="10">
    <w:abstractNumId w:val="38"/>
  </w:num>
  <w:num w:numId="11">
    <w:abstractNumId w:val="31"/>
  </w:num>
  <w:num w:numId="12">
    <w:abstractNumId w:val="5"/>
  </w:num>
  <w:num w:numId="13">
    <w:abstractNumId w:val="25"/>
  </w:num>
  <w:num w:numId="14">
    <w:abstractNumId w:val="19"/>
  </w:num>
  <w:num w:numId="15">
    <w:abstractNumId w:val="9"/>
  </w:num>
  <w:num w:numId="16">
    <w:abstractNumId w:val="17"/>
  </w:num>
  <w:num w:numId="17">
    <w:abstractNumId w:val="24"/>
  </w:num>
  <w:num w:numId="18">
    <w:abstractNumId w:val="29"/>
  </w:num>
  <w:num w:numId="19">
    <w:abstractNumId w:val="37"/>
  </w:num>
  <w:num w:numId="20">
    <w:abstractNumId w:val="18"/>
  </w:num>
  <w:num w:numId="21">
    <w:abstractNumId w:val="7"/>
  </w:num>
  <w:num w:numId="22">
    <w:abstractNumId w:val="21"/>
  </w:num>
  <w:num w:numId="23">
    <w:abstractNumId w:val="6"/>
  </w:num>
  <w:num w:numId="24">
    <w:abstractNumId w:val="30"/>
  </w:num>
  <w:num w:numId="25">
    <w:abstractNumId w:val="4"/>
  </w:num>
  <w:num w:numId="26">
    <w:abstractNumId w:val="41"/>
  </w:num>
  <w:num w:numId="27">
    <w:abstractNumId w:val="11"/>
  </w:num>
  <w:num w:numId="28">
    <w:abstractNumId w:val="1"/>
  </w:num>
  <w:num w:numId="29">
    <w:abstractNumId w:val="39"/>
  </w:num>
  <w:num w:numId="30">
    <w:abstractNumId w:val="32"/>
  </w:num>
  <w:num w:numId="31">
    <w:abstractNumId w:val="10"/>
  </w:num>
  <w:num w:numId="32">
    <w:abstractNumId w:val="26"/>
  </w:num>
  <w:num w:numId="33">
    <w:abstractNumId w:val="44"/>
  </w:num>
  <w:num w:numId="34">
    <w:abstractNumId w:val="35"/>
  </w:num>
  <w:num w:numId="35">
    <w:abstractNumId w:val="15"/>
  </w:num>
  <w:num w:numId="36">
    <w:abstractNumId w:val="0"/>
  </w:num>
  <w:num w:numId="37">
    <w:abstractNumId w:val="28"/>
  </w:num>
  <w:num w:numId="38">
    <w:abstractNumId w:val="14"/>
  </w:num>
  <w:num w:numId="39">
    <w:abstractNumId w:val="23"/>
  </w:num>
  <w:num w:numId="40">
    <w:abstractNumId w:val="12"/>
  </w:num>
  <w:num w:numId="41">
    <w:abstractNumId w:val="34"/>
  </w:num>
  <w:num w:numId="42">
    <w:abstractNumId w:val="42"/>
  </w:num>
  <w:num w:numId="43">
    <w:abstractNumId w:val="43"/>
  </w:num>
  <w:num w:numId="44">
    <w:abstractNumId w:val="2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EF"/>
    <w:rsid w:val="0000202D"/>
    <w:rsid w:val="00030C93"/>
    <w:rsid w:val="00035C69"/>
    <w:rsid w:val="00043FB2"/>
    <w:rsid w:val="00056189"/>
    <w:rsid w:val="0008465F"/>
    <w:rsid w:val="0008712C"/>
    <w:rsid w:val="000A5DD0"/>
    <w:rsid w:val="000C327C"/>
    <w:rsid w:val="000D2B24"/>
    <w:rsid w:val="000E65FA"/>
    <w:rsid w:val="000F5BC0"/>
    <w:rsid w:val="0010371A"/>
    <w:rsid w:val="001067CC"/>
    <w:rsid w:val="00130B05"/>
    <w:rsid w:val="001418CA"/>
    <w:rsid w:val="00153464"/>
    <w:rsid w:val="00162E4E"/>
    <w:rsid w:val="001776BB"/>
    <w:rsid w:val="0018618C"/>
    <w:rsid w:val="001B5760"/>
    <w:rsid w:val="001C099E"/>
    <w:rsid w:val="001C6B3D"/>
    <w:rsid w:val="001F04E2"/>
    <w:rsid w:val="00203C27"/>
    <w:rsid w:val="00204415"/>
    <w:rsid w:val="002101CF"/>
    <w:rsid w:val="002169F3"/>
    <w:rsid w:val="00217655"/>
    <w:rsid w:val="00247C1D"/>
    <w:rsid w:val="00250E88"/>
    <w:rsid w:val="00263DC3"/>
    <w:rsid w:val="002A0E65"/>
    <w:rsid w:val="002A1C8F"/>
    <w:rsid w:val="002F78A6"/>
    <w:rsid w:val="00301052"/>
    <w:rsid w:val="00303BA3"/>
    <w:rsid w:val="003054F8"/>
    <w:rsid w:val="00317F7E"/>
    <w:rsid w:val="00320D42"/>
    <w:rsid w:val="003531A9"/>
    <w:rsid w:val="00366FA1"/>
    <w:rsid w:val="00376C16"/>
    <w:rsid w:val="00380CAC"/>
    <w:rsid w:val="00387285"/>
    <w:rsid w:val="00397A12"/>
    <w:rsid w:val="003B565F"/>
    <w:rsid w:val="003C6524"/>
    <w:rsid w:val="003D6DCC"/>
    <w:rsid w:val="003E5482"/>
    <w:rsid w:val="00416018"/>
    <w:rsid w:val="004603B8"/>
    <w:rsid w:val="0046314E"/>
    <w:rsid w:val="00482C92"/>
    <w:rsid w:val="00493496"/>
    <w:rsid w:val="00496B53"/>
    <w:rsid w:val="00497678"/>
    <w:rsid w:val="004A3EC8"/>
    <w:rsid w:val="004D4852"/>
    <w:rsid w:val="004D4E38"/>
    <w:rsid w:val="004E654A"/>
    <w:rsid w:val="00515BC7"/>
    <w:rsid w:val="00554B25"/>
    <w:rsid w:val="005672D9"/>
    <w:rsid w:val="005A27C2"/>
    <w:rsid w:val="005E4A18"/>
    <w:rsid w:val="00603772"/>
    <w:rsid w:val="00620E89"/>
    <w:rsid w:val="00631EB3"/>
    <w:rsid w:val="006465E4"/>
    <w:rsid w:val="006526BC"/>
    <w:rsid w:val="00654D87"/>
    <w:rsid w:val="00686107"/>
    <w:rsid w:val="00691E74"/>
    <w:rsid w:val="00692A63"/>
    <w:rsid w:val="006A2C60"/>
    <w:rsid w:val="006C2A7F"/>
    <w:rsid w:val="00707439"/>
    <w:rsid w:val="007161A1"/>
    <w:rsid w:val="00724E2A"/>
    <w:rsid w:val="0073068C"/>
    <w:rsid w:val="00735866"/>
    <w:rsid w:val="007527D8"/>
    <w:rsid w:val="00755B70"/>
    <w:rsid w:val="0076199B"/>
    <w:rsid w:val="00776BC8"/>
    <w:rsid w:val="00782312"/>
    <w:rsid w:val="00785283"/>
    <w:rsid w:val="007A13A9"/>
    <w:rsid w:val="007A2230"/>
    <w:rsid w:val="007C3756"/>
    <w:rsid w:val="007C477F"/>
    <w:rsid w:val="007D7C3A"/>
    <w:rsid w:val="007E0840"/>
    <w:rsid w:val="00803370"/>
    <w:rsid w:val="00803FAF"/>
    <w:rsid w:val="0080407B"/>
    <w:rsid w:val="00821FD6"/>
    <w:rsid w:val="00830A20"/>
    <w:rsid w:val="0084795B"/>
    <w:rsid w:val="00850DC9"/>
    <w:rsid w:val="00864D87"/>
    <w:rsid w:val="00873ECA"/>
    <w:rsid w:val="00875AC9"/>
    <w:rsid w:val="00877221"/>
    <w:rsid w:val="008859E3"/>
    <w:rsid w:val="00886B02"/>
    <w:rsid w:val="0089166B"/>
    <w:rsid w:val="00897093"/>
    <w:rsid w:val="008A20E4"/>
    <w:rsid w:val="008A6845"/>
    <w:rsid w:val="008A69CF"/>
    <w:rsid w:val="008B39BE"/>
    <w:rsid w:val="008C29BC"/>
    <w:rsid w:val="008C49DF"/>
    <w:rsid w:val="008D3912"/>
    <w:rsid w:val="008E60B5"/>
    <w:rsid w:val="008F0F41"/>
    <w:rsid w:val="009005CB"/>
    <w:rsid w:val="00902CCD"/>
    <w:rsid w:val="00913998"/>
    <w:rsid w:val="009159D0"/>
    <w:rsid w:val="0091628B"/>
    <w:rsid w:val="00936FFE"/>
    <w:rsid w:val="00962AD4"/>
    <w:rsid w:val="00963A8F"/>
    <w:rsid w:val="00972034"/>
    <w:rsid w:val="00973ED9"/>
    <w:rsid w:val="00983703"/>
    <w:rsid w:val="009922B7"/>
    <w:rsid w:val="0099794B"/>
    <w:rsid w:val="00997A43"/>
    <w:rsid w:val="009C6261"/>
    <w:rsid w:val="009F3CF7"/>
    <w:rsid w:val="009F4DE0"/>
    <w:rsid w:val="00A13048"/>
    <w:rsid w:val="00A17100"/>
    <w:rsid w:val="00A272F7"/>
    <w:rsid w:val="00A904AB"/>
    <w:rsid w:val="00AA05C7"/>
    <w:rsid w:val="00AC3882"/>
    <w:rsid w:val="00AD0B6D"/>
    <w:rsid w:val="00AE424A"/>
    <w:rsid w:val="00B03389"/>
    <w:rsid w:val="00B058C7"/>
    <w:rsid w:val="00B45111"/>
    <w:rsid w:val="00B90BD1"/>
    <w:rsid w:val="00B921EE"/>
    <w:rsid w:val="00B9399A"/>
    <w:rsid w:val="00B97C4A"/>
    <w:rsid w:val="00BB3CFE"/>
    <w:rsid w:val="00BD2A29"/>
    <w:rsid w:val="00BE28E7"/>
    <w:rsid w:val="00C024CE"/>
    <w:rsid w:val="00C052F8"/>
    <w:rsid w:val="00C12E27"/>
    <w:rsid w:val="00C235B7"/>
    <w:rsid w:val="00C255A2"/>
    <w:rsid w:val="00C27BC8"/>
    <w:rsid w:val="00C429A0"/>
    <w:rsid w:val="00C70ADC"/>
    <w:rsid w:val="00C70B2D"/>
    <w:rsid w:val="00C8719E"/>
    <w:rsid w:val="00C873DA"/>
    <w:rsid w:val="00CA094D"/>
    <w:rsid w:val="00CB5008"/>
    <w:rsid w:val="00CC0FF6"/>
    <w:rsid w:val="00CD40DB"/>
    <w:rsid w:val="00CE58B0"/>
    <w:rsid w:val="00CF24A2"/>
    <w:rsid w:val="00CF7731"/>
    <w:rsid w:val="00D17EBB"/>
    <w:rsid w:val="00D30242"/>
    <w:rsid w:val="00D31A0D"/>
    <w:rsid w:val="00D54DDD"/>
    <w:rsid w:val="00D61A2E"/>
    <w:rsid w:val="00D61A34"/>
    <w:rsid w:val="00D67087"/>
    <w:rsid w:val="00D752C7"/>
    <w:rsid w:val="00D80236"/>
    <w:rsid w:val="00D92AA5"/>
    <w:rsid w:val="00DA3417"/>
    <w:rsid w:val="00DB174F"/>
    <w:rsid w:val="00DB6132"/>
    <w:rsid w:val="00DC1F5B"/>
    <w:rsid w:val="00DD4F44"/>
    <w:rsid w:val="00DE1418"/>
    <w:rsid w:val="00DE3CCC"/>
    <w:rsid w:val="00DE5DE8"/>
    <w:rsid w:val="00E161BA"/>
    <w:rsid w:val="00E1645A"/>
    <w:rsid w:val="00E33C1E"/>
    <w:rsid w:val="00E34664"/>
    <w:rsid w:val="00E36EE5"/>
    <w:rsid w:val="00E62E61"/>
    <w:rsid w:val="00E72882"/>
    <w:rsid w:val="00E83D52"/>
    <w:rsid w:val="00EA07C9"/>
    <w:rsid w:val="00EA0BEF"/>
    <w:rsid w:val="00EB0C6A"/>
    <w:rsid w:val="00EC051D"/>
    <w:rsid w:val="00EE0E93"/>
    <w:rsid w:val="00EF2E58"/>
    <w:rsid w:val="00F22631"/>
    <w:rsid w:val="00F3789E"/>
    <w:rsid w:val="00F46C92"/>
    <w:rsid w:val="00F6226E"/>
    <w:rsid w:val="00F72392"/>
    <w:rsid w:val="00F9220F"/>
    <w:rsid w:val="00FA44E8"/>
    <w:rsid w:val="00FC05AB"/>
    <w:rsid w:val="00FC7D87"/>
    <w:rsid w:val="00FD4F2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3FCAD59"/>
  <w15:chartTrackingRefBased/>
  <w15:docId w15:val="{CB01BD0D-CC11-4CB5-93FB-011DB4A2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255A2"/>
  </w:style>
  <w:style w:type="paragraph" w:styleId="Cmsor1">
    <w:name w:val="heading 1"/>
    <w:basedOn w:val="Norml"/>
    <w:next w:val="Norml"/>
    <w:link w:val="Cmsor1Char"/>
    <w:uiPriority w:val="9"/>
    <w:qFormat/>
    <w:rsid w:val="00C873DA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73DA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139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1EB3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873D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873DA"/>
    <w:rPr>
      <w:rFonts w:ascii="Times New Roman" w:eastAsiaTheme="majorEastAsia" w:hAnsi="Times New Roman" w:cstheme="majorBidi"/>
      <w:b/>
      <w:sz w:val="24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873DA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873D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873D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873D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4664"/>
  </w:style>
  <w:style w:type="paragraph" w:styleId="llb">
    <w:name w:val="footer"/>
    <w:basedOn w:val="Norml"/>
    <w:link w:val="llb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4664"/>
  </w:style>
  <w:style w:type="paragraph" w:styleId="NormlWeb">
    <w:name w:val="Normal (Web)"/>
    <w:basedOn w:val="Norml"/>
    <w:uiPriority w:val="99"/>
    <w:semiHidden/>
    <w:unhideWhenUsed/>
    <w:rsid w:val="00D8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139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03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3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0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33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ocalhost:60769/account/login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B3128-816C-4375-B860-8B8F6C46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898</Words>
  <Characters>13103</Characters>
  <Application>Microsoft Office Word</Application>
  <DocSecurity>0</DocSecurity>
  <Lines>109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ósi Bálint</dc:creator>
  <cp:keywords/>
  <dc:description/>
  <cp:lastModifiedBy>Magyarósi Bálint</cp:lastModifiedBy>
  <cp:revision>156</cp:revision>
  <dcterms:created xsi:type="dcterms:W3CDTF">2025-01-22T09:59:00Z</dcterms:created>
  <dcterms:modified xsi:type="dcterms:W3CDTF">2025-04-11T08:38:00Z</dcterms:modified>
</cp:coreProperties>
</file>